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D5F25" w14:textId="77777777" w:rsidR="001A0F0B" w:rsidRDefault="001A0F0B" w:rsidP="0038643E">
      <w:pPr>
        <w:jc w:val="center"/>
        <w:rPr>
          <w:sz w:val="28"/>
          <w:szCs w:val="28"/>
        </w:rPr>
      </w:pPr>
    </w:p>
    <w:p w14:paraId="1B88A0B3" w14:textId="77777777" w:rsidR="00DF0A4F" w:rsidRDefault="00DF0A4F" w:rsidP="0038643E">
      <w:pPr>
        <w:jc w:val="center"/>
        <w:rPr>
          <w:sz w:val="28"/>
          <w:szCs w:val="28"/>
        </w:rPr>
      </w:pPr>
    </w:p>
    <w:p w14:paraId="6389BDF4" w14:textId="77777777" w:rsidR="00DF0A4F" w:rsidRDefault="00DF0A4F" w:rsidP="0038643E">
      <w:pPr>
        <w:jc w:val="center"/>
        <w:rPr>
          <w:sz w:val="28"/>
          <w:szCs w:val="28"/>
        </w:rPr>
      </w:pPr>
    </w:p>
    <w:p w14:paraId="36492C0F" w14:textId="77777777" w:rsidR="00DF0A4F" w:rsidRDefault="00DF0A4F" w:rsidP="0038643E">
      <w:pPr>
        <w:jc w:val="center"/>
        <w:rPr>
          <w:sz w:val="28"/>
          <w:szCs w:val="28"/>
        </w:rPr>
      </w:pPr>
    </w:p>
    <w:p w14:paraId="302BFCF0" w14:textId="77777777" w:rsidR="00DF0A4F" w:rsidRDefault="00DF0A4F" w:rsidP="0038643E">
      <w:pPr>
        <w:jc w:val="center"/>
        <w:rPr>
          <w:sz w:val="28"/>
          <w:szCs w:val="28"/>
        </w:rPr>
      </w:pPr>
    </w:p>
    <w:p w14:paraId="22935396" w14:textId="77777777" w:rsidR="00DF0A4F" w:rsidRDefault="00DF0A4F" w:rsidP="0038643E">
      <w:pPr>
        <w:jc w:val="center"/>
        <w:rPr>
          <w:sz w:val="28"/>
          <w:szCs w:val="28"/>
        </w:rPr>
      </w:pPr>
    </w:p>
    <w:p w14:paraId="08FA7783" w14:textId="77777777" w:rsidR="00DF0A4F" w:rsidRDefault="00DF0A4F" w:rsidP="0038643E">
      <w:pPr>
        <w:jc w:val="center"/>
        <w:rPr>
          <w:sz w:val="28"/>
          <w:szCs w:val="28"/>
        </w:rPr>
      </w:pPr>
    </w:p>
    <w:p w14:paraId="0BC7A426" w14:textId="77777777" w:rsidR="00DF0A4F" w:rsidRDefault="00DF0A4F" w:rsidP="0038643E">
      <w:pPr>
        <w:jc w:val="center"/>
        <w:rPr>
          <w:sz w:val="28"/>
          <w:szCs w:val="28"/>
        </w:rPr>
      </w:pPr>
    </w:p>
    <w:p w14:paraId="04F10B31" w14:textId="77777777" w:rsidR="00DF0A4F" w:rsidRDefault="00DF0A4F" w:rsidP="0038643E">
      <w:pPr>
        <w:jc w:val="center"/>
        <w:rPr>
          <w:sz w:val="28"/>
          <w:szCs w:val="28"/>
        </w:rPr>
      </w:pPr>
    </w:p>
    <w:p w14:paraId="2E4711EC" w14:textId="77777777" w:rsidR="00DF0A4F" w:rsidRDefault="00DF0A4F" w:rsidP="0038643E">
      <w:pPr>
        <w:jc w:val="center"/>
        <w:rPr>
          <w:sz w:val="28"/>
          <w:szCs w:val="28"/>
        </w:rPr>
      </w:pPr>
    </w:p>
    <w:p w14:paraId="77874A45" w14:textId="77777777" w:rsidR="00DF0A4F" w:rsidRDefault="00DF0A4F" w:rsidP="0038643E">
      <w:pPr>
        <w:jc w:val="center"/>
        <w:rPr>
          <w:sz w:val="28"/>
          <w:szCs w:val="28"/>
        </w:rPr>
      </w:pPr>
    </w:p>
    <w:p w14:paraId="4C77B76D" w14:textId="77777777" w:rsidR="00604A5E" w:rsidRDefault="001A0F0B" w:rsidP="0038643E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14:paraId="27C4B826" w14:textId="77777777" w:rsidR="0095795D" w:rsidRDefault="0095795D" w:rsidP="0038643E">
      <w:pPr>
        <w:ind w:firstLine="709"/>
        <w:jc w:val="both"/>
        <w:rPr>
          <w:sz w:val="28"/>
          <w:szCs w:val="28"/>
        </w:rPr>
      </w:pPr>
    </w:p>
    <w:p w14:paraId="40D964B1" w14:textId="7C3EB2FE" w:rsidR="001C5EC9" w:rsidRDefault="00EB6833" w:rsidP="005F07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79A3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и дополнениями, внесенными указами Президента Приднестровской Молдавской Республики от 27 февраля 2020 года № 70 (САЗ 20-9), от 18 июня 2020 года № 197 (САЗ 20-25), от 23 июня 2020 года № 206 (САЗ 20-26),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</w:r>
      <w:r w:rsidRPr="000579A3">
        <w:rPr>
          <w:sz w:val="28"/>
          <w:szCs w:val="28"/>
        </w:rPr>
        <w:t>(САЗ 21-14), от 22 ноября 2021 года № 393 (САЗ 21-47), от 6 декабря 2021 года № 427 (САЗ 21-49),</w:t>
      </w:r>
      <w:r w:rsidRPr="004413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19 августа 2022 года № 320 (САЗ 22-32), </w:t>
      </w:r>
      <w:r w:rsidR="005F0746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энергетика</w:t>
      </w:r>
      <w:r w:rsidR="00C3502C">
        <w:rPr>
          <w:color w:val="000000"/>
          <w:sz w:val="28"/>
          <w:szCs w:val="28"/>
        </w:rPr>
        <w:br/>
      </w:r>
      <w:r w:rsidR="001C5EC9">
        <w:rPr>
          <w:sz w:val="28"/>
          <w:szCs w:val="28"/>
        </w:rPr>
        <w:t>п о с т а н о в л я ю:</w:t>
      </w:r>
    </w:p>
    <w:p w14:paraId="6EF8C0CD" w14:textId="77777777" w:rsidR="00EF503A" w:rsidRDefault="00EF503A" w:rsidP="0038643E">
      <w:pPr>
        <w:jc w:val="both"/>
        <w:rPr>
          <w:sz w:val="28"/>
          <w:szCs w:val="28"/>
        </w:rPr>
      </w:pPr>
    </w:p>
    <w:p w14:paraId="580964E5" w14:textId="77777777" w:rsidR="00AC71FA" w:rsidRDefault="00AC71FA" w:rsidP="0038643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адить:</w:t>
      </w:r>
    </w:p>
    <w:p w14:paraId="7B7078BC" w14:textId="77777777" w:rsidR="00AC71FA" w:rsidRDefault="00AC71FA" w:rsidP="0038643E">
      <w:pPr>
        <w:ind w:left="705"/>
        <w:jc w:val="both"/>
        <w:rPr>
          <w:sz w:val="28"/>
          <w:szCs w:val="28"/>
        </w:rPr>
      </w:pPr>
    </w:p>
    <w:p w14:paraId="24D4B272" w14:textId="77777777" w:rsidR="00AC71FA" w:rsidRPr="00AF08EE" w:rsidRDefault="00AC71FA" w:rsidP="0038643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  <w:r w:rsidR="008D5899">
        <w:rPr>
          <w:sz w:val="28"/>
          <w:szCs w:val="28"/>
        </w:rPr>
        <w:t>:</w:t>
      </w:r>
    </w:p>
    <w:p w14:paraId="0ECE737E" w14:textId="77777777" w:rsidR="00AC71FA" w:rsidRPr="00AF08EE" w:rsidRDefault="00AC71FA" w:rsidP="0038643E">
      <w:pPr>
        <w:jc w:val="center"/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3D1EF2" w:rsidRPr="00521AA4" w14:paraId="6D05D955" w14:textId="77777777" w:rsidTr="003F7CF3">
        <w:tc>
          <w:tcPr>
            <w:tcW w:w="4503" w:type="dxa"/>
          </w:tcPr>
          <w:p w14:paraId="21316578" w14:textId="77777777" w:rsidR="003D1EF2" w:rsidRPr="0031792C" w:rsidRDefault="003D1EF2" w:rsidP="00B77394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Белову Валентину Федоровну </w:t>
            </w:r>
          </w:p>
        </w:tc>
        <w:tc>
          <w:tcPr>
            <w:tcW w:w="426" w:type="dxa"/>
          </w:tcPr>
          <w:p w14:paraId="7F0E6503" w14:textId="77777777" w:rsidR="003D1EF2" w:rsidRDefault="003D1EF2" w:rsidP="0038643E">
            <w:pPr>
              <w:rPr>
                <w:sz w:val="28"/>
                <w:szCs w:val="28"/>
              </w:rPr>
            </w:pP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6461BAC" w14:textId="77777777" w:rsidR="003D1EF2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абонентской группы участка сбыта энергии </w:t>
            </w:r>
            <w:r>
              <w:rPr>
                <w:color w:val="000000"/>
                <w:sz w:val="28"/>
                <w:szCs w:val="28"/>
              </w:rPr>
              <w:t xml:space="preserve">Тираспольских районных электрических сетей </w:t>
            </w: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AA091CB" w14:textId="77777777" w:rsidR="003D1EF2" w:rsidRPr="00B77394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56A5EE9A" w14:textId="77777777" w:rsidTr="003F7CF3">
        <w:tc>
          <w:tcPr>
            <w:tcW w:w="4503" w:type="dxa"/>
          </w:tcPr>
          <w:p w14:paraId="146F81C0" w14:textId="77777777" w:rsidR="003D1EF2" w:rsidRPr="00B77394" w:rsidRDefault="003D1EF2" w:rsidP="0039264F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264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агауза Леонида Васильевича </w:t>
            </w:r>
          </w:p>
        </w:tc>
        <w:tc>
          <w:tcPr>
            <w:tcW w:w="426" w:type="dxa"/>
          </w:tcPr>
          <w:p w14:paraId="14D15D92" w14:textId="77777777" w:rsidR="003D1EF2" w:rsidRPr="00B77394" w:rsidRDefault="003D1EF2" w:rsidP="0038643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264F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EFF7412" w14:textId="77777777" w:rsidR="003D1EF2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9264F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спетчера ООО «Тиротекс-Энерго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9149BB2" w14:textId="77777777" w:rsidR="003D1EF2" w:rsidRPr="00B77394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37038379" w14:textId="77777777" w:rsidTr="003F7CF3">
        <w:tc>
          <w:tcPr>
            <w:tcW w:w="4503" w:type="dxa"/>
          </w:tcPr>
          <w:p w14:paraId="36BF7C36" w14:textId="77777777" w:rsidR="003D1EF2" w:rsidRPr="00521AA4" w:rsidRDefault="003D1EF2" w:rsidP="00C3502C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502C">
              <w:rPr>
                <w:rStyle w:val="2"/>
                <w:rFonts w:eastAsia="Arial Unicode MS"/>
                <w:color w:val="000000"/>
                <w:sz w:val="28"/>
                <w:szCs w:val="28"/>
              </w:rPr>
              <w:t>Гених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а</w:t>
            </w:r>
            <w:r w:rsidRPr="00C350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Сергея Карловича </w:t>
            </w:r>
          </w:p>
        </w:tc>
        <w:tc>
          <w:tcPr>
            <w:tcW w:w="426" w:type="dxa"/>
          </w:tcPr>
          <w:p w14:paraId="6B0CFD87" w14:textId="77777777" w:rsidR="003D1EF2" w:rsidRPr="00521AA4" w:rsidRDefault="003D1EF2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C67230B" w14:textId="77777777" w:rsidR="003D1EF2" w:rsidRDefault="003D1EF2" w:rsidP="002D694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50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ператора котельной № 1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C350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лужбы </w:t>
            </w:r>
          </w:p>
          <w:p w14:paraId="4BB858B4" w14:textId="77777777" w:rsidR="003D1EF2" w:rsidRDefault="003D1EF2" w:rsidP="002D694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C3502C">
              <w:rPr>
                <w:rStyle w:val="2"/>
                <w:rFonts w:eastAsia="Arial Unicode MS"/>
                <w:color w:val="000000"/>
                <w:sz w:val="28"/>
                <w:szCs w:val="28"/>
              </w:rPr>
              <w:t>по выработке тепловой энергии Рыбницкого участка 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7A2FC708" w14:textId="77777777" w:rsidR="003D1EF2" w:rsidRDefault="003D1EF2" w:rsidP="002D694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0C65BED3" w14:textId="77777777" w:rsidR="003D1EF2" w:rsidRDefault="003D1EF2" w:rsidP="002D694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  <w:p w14:paraId="15F36F5A" w14:textId="77777777" w:rsidR="004A51AF" w:rsidRPr="00A87EFA" w:rsidRDefault="004A51AF" w:rsidP="002D6948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07ED982A" w14:textId="77777777" w:rsidTr="003F7CF3">
        <w:tc>
          <w:tcPr>
            <w:tcW w:w="4503" w:type="dxa"/>
          </w:tcPr>
          <w:p w14:paraId="1CD78024" w14:textId="77777777" w:rsidR="003D1EF2" w:rsidRPr="009A582F" w:rsidRDefault="003D1EF2" w:rsidP="0038643E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1792C">
              <w:rPr>
                <w:rStyle w:val="2"/>
                <w:rFonts w:eastAsia="Arial Unicode MS"/>
                <w:color w:val="000000"/>
                <w:sz w:val="28"/>
                <w:szCs w:val="28"/>
              </w:rPr>
              <w:lastRenderedPageBreak/>
              <w:t>Димова Ивана Ивановича</w:t>
            </w:r>
          </w:p>
        </w:tc>
        <w:tc>
          <w:tcPr>
            <w:tcW w:w="426" w:type="dxa"/>
          </w:tcPr>
          <w:p w14:paraId="125BADFD" w14:textId="77777777" w:rsidR="003D1EF2" w:rsidRDefault="003D1EF2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22E6C45" w14:textId="77777777" w:rsidR="003D1EF2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1792C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директора </w:t>
            </w:r>
          </w:p>
          <w:p w14:paraId="29FC7719" w14:textId="77777777" w:rsidR="003D1EF2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31792C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ООО «Мегаэлектромонтаж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571C05D" w14:textId="77777777" w:rsidR="003D1EF2" w:rsidRPr="009A582F" w:rsidRDefault="003D1EF2" w:rsidP="00F033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37B12479" w14:textId="77777777" w:rsidTr="003F7CF3">
        <w:tc>
          <w:tcPr>
            <w:tcW w:w="4503" w:type="dxa"/>
          </w:tcPr>
          <w:p w14:paraId="40F337B5" w14:textId="77777777" w:rsidR="003D1EF2" w:rsidRPr="008855FF" w:rsidRDefault="003D1EF2" w:rsidP="00132993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Кырла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а </w:t>
            </w: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Валерия Григорьевича </w:t>
            </w:r>
          </w:p>
        </w:tc>
        <w:tc>
          <w:tcPr>
            <w:tcW w:w="426" w:type="dxa"/>
          </w:tcPr>
          <w:p w14:paraId="4DACFA49" w14:textId="77777777" w:rsidR="003D1EF2" w:rsidRPr="008855FF" w:rsidRDefault="003D1EF2" w:rsidP="0038643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00AB311" w14:textId="77777777" w:rsidR="003D1EF2" w:rsidRDefault="003D1EF2" w:rsidP="008855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ведущего инженера отдела надежности,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охраны труда и промышленной безопасности филиала </w:t>
            </w:r>
          </w:p>
          <w:p w14:paraId="35843FE9" w14:textId="77777777" w:rsidR="003D1EF2" w:rsidRDefault="003D1EF2" w:rsidP="008855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П «ГК Днестрэнерго» г.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 w:rsidRPr="00132993"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боссары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9491FB" w14:textId="77777777" w:rsidR="003D1EF2" w:rsidRPr="008855FF" w:rsidRDefault="003D1EF2" w:rsidP="008855F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578CA9D7" w14:textId="77777777" w:rsidTr="003F7CF3">
        <w:tc>
          <w:tcPr>
            <w:tcW w:w="4503" w:type="dxa"/>
          </w:tcPr>
          <w:p w14:paraId="21D10B14" w14:textId="77777777" w:rsidR="003D1EF2" w:rsidRDefault="003D1EF2" w:rsidP="00154C98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4C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Мировского </w:t>
            </w:r>
          </w:p>
          <w:p w14:paraId="6BA2BEED" w14:textId="77777777" w:rsidR="003D1EF2" w:rsidRPr="009A582F" w:rsidRDefault="003D1EF2" w:rsidP="00154C98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4C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Григория Леонтьевича </w:t>
            </w:r>
          </w:p>
        </w:tc>
        <w:tc>
          <w:tcPr>
            <w:tcW w:w="426" w:type="dxa"/>
          </w:tcPr>
          <w:p w14:paraId="5D8380EF" w14:textId="77777777" w:rsidR="003D1EF2" w:rsidRDefault="003D1EF2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8F62DF6" w14:textId="77777777" w:rsidR="003D1EF2" w:rsidRDefault="003D1EF2" w:rsidP="0038643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4C98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с</w:t>
            </w:r>
            <w:r w:rsidRPr="00154C98">
              <w:rPr>
                <w:rStyle w:val="2"/>
                <w:rFonts w:eastAsia="Arial Unicode MS"/>
                <w:color w:val="000000"/>
                <w:sz w:val="28"/>
                <w:szCs w:val="28"/>
              </w:rPr>
              <w:t>лужбы диспетчерского управления, режима и наладки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374E07BD" w14:textId="77777777" w:rsidR="003D1EF2" w:rsidRDefault="003D1EF2" w:rsidP="0038643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478BC18A" w14:textId="77777777" w:rsidR="003D1EF2" w:rsidRPr="009A582F" w:rsidRDefault="003D1EF2" w:rsidP="0038643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3D1EF2" w:rsidRPr="00521AA4" w14:paraId="6FEC8871" w14:textId="77777777" w:rsidTr="003F7CF3">
        <w:tc>
          <w:tcPr>
            <w:tcW w:w="4503" w:type="dxa"/>
          </w:tcPr>
          <w:p w14:paraId="4A5C8DB9" w14:textId="77777777" w:rsidR="003D1EF2" w:rsidRPr="0039264F" w:rsidRDefault="003D1EF2" w:rsidP="008855FF">
            <w:pPr>
              <w:ind w:right="33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855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Патлатюка Сергея Сергеевича </w:t>
            </w:r>
          </w:p>
        </w:tc>
        <w:tc>
          <w:tcPr>
            <w:tcW w:w="426" w:type="dxa"/>
          </w:tcPr>
          <w:p w14:paraId="5BB5CC45" w14:textId="77777777" w:rsidR="003D1EF2" w:rsidRPr="0039264F" w:rsidRDefault="003D1EF2" w:rsidP="0038643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855FF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86A59A4" w14:textId="77777777" w:rsidR="003D1EF2" w:rsidRDefault="003D1EF2" w:rsidP="008855F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855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смены цеха тепловой автоматики и измерений </w:t>
            </w:r>
            <w:r w:rsidR="007F4F4B">
              <w:rPr>
                <w:rStyle w:val="2"/>
                <w:rFonts w:eastAsia="Arial Unicode MS"/>
                <w:color w:val="000000"/>
                <w:sz w:val="28"/>
                <w:szCs w:val="28"/>
              </w:rPr>
              <w:t>Т</w:t>
            </w:r>
            <w:r w:rsidRPr="008855FF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ехнической дирекции </w:t>
            </w:r>
            <w:r>
              <w:rPr>
                <w:color w:val="000000"/>
                <w:sz w:val="28"/>
                <w:szCs w:val="28"/>
              </w:rPr>
              <w:t xml:space="preserve">ЗАО «Молдавская ГРЭС» </w:t>
            </w:r>
          </w:p>
          <w:p w14:paraId="52FDDBF8" w14:textId="77777777" w:rsidR="003D1EF2" w:rsidRPr="0039264F" w:rsidRDefault="003D1EF2" w:rsidP="005F0746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 Днестровск;</w:t>
            </w:r>
          </w:p>
        </w:tc>
      </w:tr>
    </w:tbl>
    <w:p w14:paraId="603B3E9A" w14:textId="77777777" w:rsidR="00AC71FA" w:rsidRDefault="00AC71FA" w:rsidP="0038643E">
      <w:pPr>
        <w:rPr>
          <w:sz w:val="28"/>
          <w:szCs w:val="28"/>
        </w:rPr>
      </w:pPr>
    </w:p>
    <w:p w14:paraId="5BDD74FB" w14:textId="77777777" w:rsidR="00AC71FA" w:rsidRPr="00521AA4" w:rsidRDefault="00AC71FA" w:rsidP="0038643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>
        <w:rPr>
          <w:sz w:val="28"/>
          <w:szCs w:val="28"/>
        </w:rPr>
        <w:t>трудовую доблесть»</w:t>
      </w:r>
      <w:r w:rsidR="00337087">
        <w:rPr>
          <w:sz w:val="28"/>
          <w:szCs w:val="28"/>
        </w:rPr>
        <w:t>:</w:t>
      </w:r>
    </w:p>
    <w:p w14:paraId="59DDB59F" w14:textId="77777777" w:rsidR="00AC71FA" w:rsidRPr="00521AA4" w:rsidRDefault="00AC71FA" w:rsidP="0038643E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4316BA" w:rsidRPr="00521AA4" w14:paraId="005082AB" w14:textId="77777777" w:rsidTr="003F7CF3">
        <w:tc>
          <w:tcPr>
            <w:tcW w:w="4503" w:type="dxa"/>
          </w:tcPr>
          <w:p w14:paraId="298D78F1" w14:textId="77777777" w:rsidR="004316BA" w:rsidRPr="00E27B2E" w:rsidRDefault="004316BA" w:rsidP="005D0F04">
            <w:pPr>
              <w:rPr>
                <w:sz w:val="28"/>
                <w:szCs w:val="28"/>
              </w:rPr>
            </w:pPr>
            <w:r w:rsidRPr="00857AA9">
              <w:rPr>
                <w:sz w:val="28"/>
                <w:szCs w:val="28"/>
              </w:rPr>
              <w:t>Бондар</w:t>
            </w:r>
            <w:r>
              <w:rPr>
                <w:sz w:val="28"/>
                <w:szCs w:val="28"/>
              </w:rPr>
              <w:t>я</w:t>
            </w:r>
            <w:r w:rsidRPr="00857AA9">
              <w:rPr>
                <w:sz w:val="28"/>
                <w:szCs w:val="28"/>
              </w:rPr>
              <w:t xml:space="preserve"> Витали</w:t>
            </w:r>
            <w:r>
              <w:rPr>
                <w:sz w:val="28"/>
                <w:szCs w:val="28"/>
              </w:rPr>
              <w:t>я</w:t>
            </w:r>
            <w:r w:rsidRPr="00857AA9">
              <w:rPr>
                <w:sz w:val="28"/>
                <w:szCs w:val="28"/>
              </w:rPr>
              <w:t xml:space="preserve"> Анатольевич</w:t>
            </w:r>
            <w:r>
              <w:rPr>
                <w:sz w:val="28"/>
                <w:szCs w:val="28"/>
              </w:rPr>
              <w:t>а</w:t>
            </w:r>
            <w:r w:rsidRPr="00857A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336589C5" w14:textId="77777777" w:rsidR="004316BA" w:rsidRDefault="004316BA">
            <w:r w:rsidRPr="00C036B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9632AB3" w14:textId="77777777" w:rsidR="004316BA" w:rsidRDefault="004316BA" w:rsidP="008855FF">
            <w:pPr>
              <w:rPr>
                <w:sz w:val="28"/>
                <w:szCs w:val="28"/>
              </w:rPr>
            </w:pPr>
            <w:r w:rsidRPr="00857AA9">
              <w:rPr>
                <w:sz w:val="28"/>
                <w:szCs w:val="28"/>
              </w:rPr>
              <w:t>электромонтер</w:t>
            </w:r>
            <w:r>
              <w:rPr>
                <w:sz w:val="28"/>
                <w:szCs w:val="28"/>
              </w:rPr>
              <w:t>а</w:t>
            </w:r>
            <w:r w:rsidRPr="00857AA9">
              <w:rPr>
                <w:sz w:val="28"/>
                <w:szCs w:val="28"/>
              </w:rPr>
              <w:t xml:space="preserve"> контактной </w:t>
            </w:r>
          </w:p>
          <w:p w14:paraId="4C69F097" w14:textId="139571C8" w:rsidR="004316BA" w:rsidRDefault="004316BA" w:rsidP="005D0F04">
            <w:pPr>
              <w:rPr>
                <w:sz w:val="28"/>
                <w:szCs w:val="28"/>
              </w:rPr>
            </w:pPr>
            <w:r w:rsidRPr="00857AA9">
              <w:rPr>
                <w:sz w:val="28"/>
                <w:szCs w:val="28"/>
              </w:rPr>
              <w:t xml:space="preserve">и кабельной сети службы энергохозяйства </w:t>
            </w:r>
            <w:r>
              <w:rPr>
                <w:sz w:val="28"/>
                <w:szCs w:val="28"/>
              </w:rPr>
              <w:t>МУП</w:t>
            </w:r>
            <w:r w:rsidRPr="00857AA9">
              <w:rPr>
                <w:sz w:val="28"/>
                <w:szCs w:val="28"/>
              </w:rPr>
              <w:t xml:space="preserve"> «Бендерско</w:t>
            </w:r>
            <w:r w:rsidR="00DF0A4F">
              <w:rPr>
                <w:sz w:val="28"/>
                <w:szCs w:val="28"/>
              </w:rPr>
              <w:t>е</w:t>
            </w:r>
            <w:r w:rsidRPr="00857AA9">
              <w:rPr>
                <w:sz w:val="28"/>
                <w:szCs w:val="28"/>
              </w:rPr>
              <w:t xml:space="preserve">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173FA959" w14:textId="77777777" w:rsidR="004316BA" w:rsidRPr="00E27B2E" w:rsidRDefault="004316BA" w:rsidP="005D0F04">
            <w:pPr>
              <w:rPr>
                <w:sz w:val="28"/>
                <w:szCs w:val="28"/>
              </w:rPr>
            </w:pPr>
          </w:p>
        </w:tc>
      </w:tr>
      <w:tr w:rsidR="004316BA" w:rsidRPr="00521AA4" w14:paraId="74F81A52" w14:textId="77777777" w:rsidTr="003F7CF3">
        <w:tc>
          <w:tcPr>
            <w:tcW w:w="4503" w:type="dxa"/>
          </w:tcPr>
          <w:p w14:paraId="2BB18A9A" w14:textId="77777777" w:rsidR="004316BA" w:rsidRDefault="004316BA" w:rsidP="005D0F04">
            <w:pPr>
              <w:rPr>
                <w:sz w:val="28"/>
                <w:szCs w:val="28"/>
              </w:rPr>
            </w:pPr>
            <w:r w:rsidRPr="005D0F04">
              <w:rPr>
                <w:sz w:val="28"/>
                <w:szCs w:val="28"/>
              </w:rPr>
              <w:t xml:space="preserve">Выхристенко </w:t>
            </w:r>
          </w:p>
          <w:p w14:paraId="551EFD6D" w14:textId="77777777" w:rsidR="004316BA" w:rsidRPr="00857AA9" w:rsidRDefault="004316BA" w:rsidP="005D0F04">
            <w:pPr>
              <w:rPr>
                <w:sz w:val="28"/>
                <w:szCs w:val="28"/>
              </w:rPr>
            </w:pPr>
            <w:r w:rsidRPr="005D0F04">
              <w:rPr>
                <w:sz w:val="28"/>
                <w:szCs w:val="28"/>
              </w:rPr>
              <w:t>Вячеслав</w:t>
            </w:r>
            <w:r>
              <w:rPr>
                <w:sz w:val="28"/>
                <w:szCs w:val="28"/>
              </w:rPr>
              <w:t>а</w:t>
            </w:r>
            <w:r w:rsidRPr="005D0F04">
              <w:rPr>
                <w:sz w:val="28"/>
                <w:szCs w:val="28"/>
              </w:rPr>
              <w:t xml:space="preserve"> Сергеевич</w:t>
            </w:r>
            <w:r>
              <w:rPr>
                <w:sz w:val="28"/>
                <w:szCs w:val="28"/>
              </w:rPr>
              <w:t>а</w:t>
            </w:r>
            <w:r w:rsidRPr="005D0F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0ED31C4" w14:textId="77777777" w:rsidR="004316BA" w:rsidRDefault="004316BA">
            <w:r w:rsidRPr="00C036BB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69AE6A6" w14:textId="53D17408" w:rsidR="004316BA" w:rsidRDefault="004316BA" w:rsidP="008855FF">
            <w:pPr>
              <w:rPr>
                <w:sz w:val="28"/>
                <w:szCs w:val="28"/>
              </w:rPr>
            </w:pPr>
            <w:r w:rsidRPr="005D0F04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5D0F04">
              <w:rPr>
                <w:sz w:val="28"/>
                <w:szCs w:val="28"/>
              </w:rPr>
              <w:t xml:space="preserve"> службы энергохозяйства</w:t>
            </w:r>
            <w:r>
              <w:rPr>
                <w:sz w:val="28"/>
                <w:szCs w:val="28"/>
              </w:rPr>
              <w:t xml:space="preserve"> МУП</w:t>
            </w:r>
            <w:r w:rsidRPr="00857AA9">
              <w:rPr>
                <w:sz w:val="28"/>
                <w:szCs w:val="28"/>
              </w:rPr>
              <w:t xml:space="preserve"> «Бендерско</w:t>
            </w:r>
            <w:r w:rsidR="00DF0A4F">
              <w:rPr>
                <w:sz w:val="28"/>
                <w:szCs w:val="28"/>
              </w:rPr>
              <w:t>е</w:t>
            </w:r>
            <w:r w:rsidRPr="00857AA9">
              <w:rPr>
                <w:sz w:val="28"/>
                <w:szCs w:val="28"/>
              </w:rPr>
              <w:t xml:space="preserve"> троллейбусное управление»</w:t>
            </w:r>
            <w:r>
              <w:rPr>
                <w:sz w:val="28"/>
                <w:szCs w:val="28"/>
              </w:rPr>
              <w:t>,</w:t>
            </w:r>
          </w:p>
          <w:p w14:paraId="3F8F3BDB" w14:textId="77777777" w:rsidR="004316BA" w:rsidRPr="00857AA9" w:rsidRDefault="004316BA" w:rsidP="008855FF">
            <w:pPr>
              <w:rPr>
                <w:sz w:val="28"/>
                <w:szCs w:val="28"/>
              </w:rPr>
            </w:pPr>
          </w:p>
        </w:tc>
      </w:tr>
      <w:tr w:rsidR="004316BA" w:rsidRPr="00521AA4" w14:paraId="5AEFC49F" w14:textId="77777777" w:rsidTr="003F7CF3">
        <w:tc>
          <w:tcPr>
            <w:tcW w:w="4503" w:type="dxa"/>
          </w:tcPr>
          <w:p w14:paraId="6D16ACDA" w14:textId="77777777" w:rsidR="004316BA" w:rsidRPr="00F7752C" w:rsidRDefault="004316BA" w:rsidP="008855FF">
            <w:pPr>
              <w:rPr>
                <w:sz w:val="28"/>
                <w:szCs w:val="28"/>
              </w:rPr>
            </w:pPr>
            <w:r w:rsidRPr="008855FF">
              <w:rPr>
                <w:sz w:val="28"/>
                <w:szCs w:val="28"/>
              </w:rPr>
              <w:t xml:space="preserve">Гущина Якова Николаевича </w:t>
            </w:r>
          </w:p>
        </w:tc>
        <w:tc>
          <w:tcPr>
            <w:tcW w:w="426" w:type="dxa"/>
          </w:tcPr>
          <w:p w14:paraId="19F22B26" w14:textId="77777777" w:rsidR="004316BA" w:rsidRDefault="004316BA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A6DFF55" w14:textId="77777777" w:rsidR="004316BA" w:rsidRDefault="004316BA" w:rsidP="003F7CF3">
            <w:pPr>
              <w:rPr>
                <w:sz w:val="28"/>
                <w:szCs w:val="28"/>
              </w:rPr>
            </w:pPr>
            <w:r w:rsidRPr="008855FF">
              <w:rPr>
                <w:sz w:val="28"/>
                <w:szCs w:val="28"/>
              </w:rPr>
              <w:t xml:space="preserve">главного энергетика </w:t>
            </w:r>
            <w:r w:rsidRPr="006C7442">
              <w:rPr>
                <w:sz w:val="28"/>
                <w:szCs w:val="28"/>
              </w:rPr>
              <w:t>ЗАО «С</w:t>
            </w:r>
            <w:r>
              <w:rPr>
                <w:sz w:val="28"/>
                <w:szCs w:val="28"/>
              </w:rPr>
              <w:t>портивный клуб</w:t>
            </w:r>
            <w:r w:rsidRPr="006C7442">
              <w:rPr>
                <w:sz w:val="28"/>
                <w:szCs w:val="28"/>
              </w:rPr>
              <w:t xml:space="preserve"> «Шериф»</w:t>
            </w:r>
            <w:r>
              <w:rPr>
                <w:sz w:val="28"/>
                <w:szCs w:val="28"/>
              </w:rPr>
              <w:t xml:space="preserve"> г. Тирасполь,</w:t>
            </w:r>
          </w:p>
          <w:p w14:paraId="68E9585D" w14:textId="77777777" w:rsidR="004316BA" w:rsidRPr="00F7752C" w:rsidRDefault="004316BA" w:rsidP="008855F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16BA" w:rsidRPr="00521AA4" w14:paraId="76CE7474" w14:textId="77777777" w:rsidTr="003F7CF3">
        <w:tc>
          <w:tcPr>
            <w:tcW w:w="4503" w:type="dxa"/>
          </w:tcPr>
          <w:p w14:paraId="3B56E3A0" w14:textId="77777777" w:rsidR="004316BA" w:rsidRPr="00337087" w:rsidRDefault="004316BA" w:rsidP="00B77394">
            <w:pPr>
              <w:rPr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Дьяченко Анатолия Ивановича </w:t>
            </w:r>
          </w:p>
        </w:tc>
        <w:tc>
          <w:tcPr>
            <w:tcW w:w="426" w:type="dxa"/>
          </w:tcPr>
          <w:p w14:paraId="0F673F21" w14:textId="77777777" w:rsidR="004316BA" w:rsidRDefault="004316BA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6ED8BD7" w14:textId="77777777" w:rsidR="004316BA" w:rsidRPr="00B77394" w:rsidRDefault="004316BA" w:rsidP="00B77394">
            <w:pPr>
              <w:rPr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>электромонтера по ремонту</w:t>
            </w:r>
          </w:p>
          <w:p w14:paraId="621A6915" w14:textId="77777777" w:rsidR="004316BA" w:rsidRDefault="004316BA" w:rsidP="006D5DA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и монтажу кабельных линий участка кабельных линий № 2 </w:t>
            </w:r>
            <w:r>
              <w:rPr>
                <w:color w:val="000000"/>
                <w:sz w:val="28"/>
                <w:szCs w:val="28"/>
              </w:rPr>
              <w:t>Тираспольских районных электрических сетей</w:t>
            </w:r>
          </w:p>
          <w:p w14:paraId="2A3E2A64" w14:textId="77777777" w:rsidR="004316BA" w:rsidRDefault="004316BA" w:rsidP="006D5DA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ECF70D" w14:textId="77777777" w:rsidR="004316BA" w:rsidRPr="00337087" w:rsidRDefault="004316BA" w:rsidP="00B773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316BA" w:rsidRPr="00521AA4" w14:paraId="2EE8B54B" w14:textId="77777777" w:rsidTr="003F7CF3">
        <w:tc>
          <w:tcPr>
            <w:tcW w:w="4503" w:type="dxa"/>
          </w:tcPr>
          <w:p w14:paraId="695671F6" w14:textId="77777777" w:rsidR="004316BA" w:rsidRPr="008855FF" w:rsidRDefault="004316BA" w:rsidP="00654778">
            <w:pPr>
              <w:rPr>
                <w:sz w:val="28"/>
                <w:szCs w:val="28"/>
              </w:rPr>
            </w:pPr>
            <w:r w:rsidRPr="00654778">
              <w:rPr>
                <w:sz w:val="28"/>
                <w:szCs w:val="28"/>
              </w:rPr>
              <w:t>Лутенко</w:t>
            </w:r>
            <w:r>
              <w:rPr>
                <w:sz w:val="28"/>
                <w:szCs w:val="28"/>
              </w:rPr>
              <w:t xml:space="preserve"> </w:t>
            </w:r>
            <w:r w:rsidRPr="00654778">
              <w:rPr>
                <w:sz w:val="28"/>
                <w:szCs w:val="28"/>
              </w:rPr>
              <w:t xml:space="preserve">Леонида Панфиловича </w:t>
            </w:r>
          </w:p>
        </w:tc>
        <w:tc>
          <w:tcPr>
            <w:tcW w:w="426" w:type="dxa"/>
          </w:tcPr>
          <w:p w14:paraId="345ED2E5" w14:textId="77777777" w:rsidR="004316BA" w:rsidRDefault="004316BA" w:rsidP="0038643E">
            <w:pPr>
              <w:rPr>
                <w:sz w:val="28"/>
                <w:szCs w:val="28"/>
              </w:rPr>
            </w:pPr>
            <w:r w:rsidRPr="00654778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4CD5D94" w14:textId="77777777" w:rsidR="004316BA" w:rsidRDefault="004316BA" w:rsidP="008855FF">
            <w:pPr>
              <w:rPr>
                <w:sz w:val="28"/>
                <w:szCs w:val="28"/>
              </w:rPr>
            </w:pPr>
            <w:r w:rsidRPr="00654778">
              <w:rPr>
                <w:sz w:val="28"/>
                <w:szCs w:val="28"/>
              </w:rPr>
              <w:t>диспетчера оперативно-диспетчерской группы Тираспольской</w:t>
            </w:r>
            <w:r>
              <w:rPr>
                <w:sz w:val="28"/>
                <w:szCs w:val="28"/>
              </w:rPr>
              <w:t xml:space="preserve"> </w:t>
            </w:r>
            <w:r w:rsidRPr="00654778">
              <w:rPr>
                <w:sz w:val="28"/>
                <w:szCs w:val="28"/>
              </w:rPr>
              <w:t xml:space="preserve">оперативно-диспетчерской группы </w:t>
            </w:r>
          </w:p>
          <w:p w14:paraId="458BCE0F" w14:textId="77777777" w:rsidR="004316BA" w:rsidRDefault="004316BA" w:rsidP="004837F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654778">
              <w:rPr>
                <w:sz w:val="28"/>
                <w:szCs w:val="28"/>
              </w:rPr>
              <w:t>ГУП «ГК Днестрэнерго»</w:t>
            </w:r>
            <w:r>
              <w:rPr>
                <w:color w:val="000000"/>
                <w:sz w:val="28"/>
                <w:szCs w:val="28"/>
              </w:rPr>
              <w:t xml:space="preserve"> г. Тирасполь,</w:t>
            </w:r>
          </w:p>
          <w:p w14:paraId="36566491" w14:textId="77777777" w:rsidR="004316BA" w:rsidRDefault="004316BA" w:rsidP="008855FF">
            <w:pPr>
              <w:rPr>
                <w:sz w:val="28"/>
                <w:szCs w:val="28"/>
              </w:rPr>
            </w:pPr>
          </w:p>
          <w:p w14:paraId="1F6CE061" w14:textId="77777777" w:rsidR="004A51AF" w:rsidRPr="008855FF" w:rsidRDefault="004A51AF" w:rsidP="008855FF">
            <w:pPr>
              <w:rPr>
                <w:sz w:val="28"/>
                <w:szCs w:val="28"/>
              </w:rPr>
            </w:pPr>
          </w:p>
        </w:tc>
      </w:tr>
      <w:tr w:rsidR="004316BA" w:rsidRPr="00521AA4" w14:paraId="5C3327CF" w14:textId="77777777" w:rsidTr="003F7CF3">
        <w:tc>
          <w:tcPr>
            <w:tcW w:w="4503" w:type="dxa"/>
          </w:tcPr>
          <w:p w14:paraId="307FBFBC" w14:textId="77777777" w:rsidR="004316BA" w:rsidRPr="005D0F04" w:rsidRDefault="004316BA" w:rsidP="005D0F04">
            <w:pPr>
              <w:rPr>
                <w:sz w:val="28"/>
                <w:szCs w:val="28"/>
              </w:rPr>
            </w:pPr>
            <w:r w:rsidRPr="005D0F04">
              <w:rPr>
                <w:sz w:val="28"/>
                <w:szCs w:val="28"/>
              </w:rPr>
              <w:lastRenderedPageBreak/>
              <w:t>Улько Серге</w:t>
            </w:r>
            <w:r>
              <w:rPr>
                <w:sz w:val="28"/>
                <w:szCs w:val="28"/>
              </w:rPr>
              <w:t>я</w:t>
            </w:r>
            <w:r w:rsidRPr="005D0F04">
              <w:rPr>
                <w:sz w:val="28"/>
                <w:szCs w:val="28"/>
              </w:rPr>
              <w:t xml:space="preserve"> Николаевич</w:t>
            </w:r>
            <w:r>
              <w:rPr>
                <w:sz w:val="28"/>
                <w:szCs w:val="28"/>
              </w:rPr>
              <w:t>а</w:t>
            </w:r>
            <w:r w:rsidRPr="005D0F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2FEB5FB2" w14:textId="77777777" w:rsidR="004316BA" w:rsidRPr="00C036BB" w:rsidRDefault="004316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3C305AE" w14:textId="77777777" w:rsidR="004316BA" w:rsidRDefault="004316BA" w:rsidP="005D293F">
            <w:pPr>
              <w:rPr>
                <w:sz w:val="28"/>
                <w:szCs w:val="28"/>
              </w:rPr>
            </w:pPr>
            <w:r w:rsidRPr="005D0F04">
              <w:rPr>
                <w:sz w:val="28"/>
                <w:szCs w:val="28"/>
              </w:rPr>
              <w:t>слесар</w:t>
            </w:r>
            <w:r>
              <w:rPr>
                <w:sz w:val="28"/>
                <w:szCs w:val="28"/>
              </w:rPr>
              <w:t>я</w:t>
            </w:r>
            <w:r w:rsidRPr="005D0F04">
              <w:rPr>
                <w:sz w:val="28"/>
                <w:szCs w:val="28"/>
              </w:rPr>
              <w:t>-ремонтник</w:t>
            </w:r>
            <w:r>
              <w:rPr>
                <w:sz w:val="28"/>
                <w:szCs w:val="28"/>
              </w:rPr>
              <w:t>а</w:t>
            </w:r>
            <w:r w:rsidRPr="005D0F04">
              <w:rPr>
                <w:sz w:val="28"/>
                <w:szCs w:val="28"/>
              </w:rPr>
              <w:t xml:space="preserve"> наружных тепловых сетей и внутренних домовых систем </w:t>
            </w:r>
            <w:r>
              <w:rPr>
                <w:sz w:val="28"/>
                <w:szCs w:val="28"/>
              </w:rPr>
              <w:t>МУП</w:t>
            </w:r>
            <w:r w:rsidRPr="005D0F04">
              <w:rPr>
                <w:sz w:val="28"/>
                <w:szCs w:val="28"/>
              </w:rPr>
              <w:t xml:space="preserve"> «Бендерытеплоэнерго»</w:t>
            </w:r>
            <w:r>
              <w:rPr>
                <w:sz w:val="28"/>
                <w:szCs w:val="28"/>
              </w:rPr>
              <w:t>,</w:t>
            </w:r>
          </w:p>
          <w:p w14:paraId="1BBDD222" w14:textId="77777777" w:rsidR="004316BA" w:rsidRPr="005D0F04" w:rsidRDefault="004316BA" w:rsidP="005D293F">
            <w:pPr>
              <w:rPr>
                <w:sz w:val="28"/>
                <w:szCs w:val="28"/>
              </w:rPr>
            </w:pPr>
          </w:p>
        </w:tc>
      </w:tr>
      <w:tr w:rsidR="004316BA" w:rsidRPr="00521AA4" w14:paraId="59248F04" w14:textId="77777777" w:rsidTr="003F7CF3">
        <w:tc>
          <w:tcPr>
            <w:tcW w:w="4503" w:type="dxa"/>
          </w:tcPr>
          <w:p w14:paraId="318B18A7" w14:textId="77777777" w:rsidR="004316BA" w:rsidRPr="00654778" w:rsidRDefault="004316BA" w:rsidP="00E27B2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Фогел</w:t>
            </w:r>
            <w:r>
              <w:rPr>
                <w:sz w:val="28"/>
                <w:szCs w:val="28"/>
              </w:rPr>
              <w:t xml:space="preserve">я </w:t>
            </w:r>
            <w:r w:rsidRPr="00E27B2E">
              <w:rPr>
                <w:sz w:val="28"/>
                <w:szCs w:val="28"/>
              </w:rPr>
              <w:t xml:space="preserve">Игоря Ивановича </w:t>
            </w:r>
          </w:p>
        </w:tc>
        <w:tc>
          <w:tcPr>
            <w:tcW w:w="426" w:type="dxa"/>
          </w:tcPr>
          <w:p w14:paraId="403D7A16" w14:textId="77777777" w:rsidR="004316BA" w:rsidRPr="00654778" w:rsidRDefault="004316BA" w:rsidP="0038643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1817968" w14:textId="77777777" w:rsidR="004316BA" w:rsidRDefault="004316BA" w:rsidP="008855FF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мастера службы линий электропередачи</w:t>
            </w:r>
            <w:r>
              <w:rPr>
                <w:sz w:val="28"/>
                <w:szCs w:val="28"/>
              </w:rPr>
              <w:t xml:space="preserve"> </w:t>
            </w:r>
            <w:r w:rsidRPr="00E27B2E">
              <w:rPr>
                <w:sz w:val="28"/>
                <w:szCs w:val="28"/>
              </w:rPr>
              <w:t xml:space="preserve">филиала ГУП «ГК Днестрэнерго» </w:t>
            </w:r>
          </w:p>
          <w:p w14:paraId="2F1B5556" w14:textId="77777777" w:rsidR="004316BA" w:rsidRDefault="004316BA" w:rsidP="008855FF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46A593D1" w14:textId="77777777" w:rsidR="004316BA" w:rsidRPr="00654778" w:rsidRDefault="004316BA" w:rsidP="008855FF">
            <w:pPr>
              <w:rPr>
                <w:sz w:val="28"/>
                <w:szCs w:val="28"/>
              </w:rPr>
            </w:pPr>
          </w:p>
        </w:tc>
      </w:tr>
      <w:tr w:rsidR="004316BA" w:rsidRPr="00521AA4" w14:paraId="102AED55" w14:textId="77777777" w:rsidTr="003F7CF3">
        <w:tc>
          <w:tcPr>
            <w:tcW w:w="4503" w:type="dxa"/>
          </w:tcPr>
          <w:p w14:paraId="6A8F8157" w14:textId="77777777" w:rsidR="004316BA" w:rsidRDefault="004316BA" w:rsidP="00E27B2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Шевченко</w:t>
            </w:r>
            <w:r>
              <w:rPr>
                <w:sz w:val="28"/>
                <w:szCs w:val="28"/>
              </w:rPr>
              <w:t xml:space="preserve"> </w:t>
            </w:r>
          </w:p>
          <w:p w14:paraId="1E61CE3C" w14:textId="77777777" w:rsidR="004316BA" w:rsidRPr="00E27B2E" w:rsidRDefault="004316BA" w:rsidP="00E27B2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 xml:space="preserve">Александра Григорьевича </w:t>
            </w:r>
          </w:p>
        </w:tc>
        <w:tc>
          <w:tcPr>
            <w:tcW w:w="426" w:type="dxa"/>
          </w:tcPr>
          <w:p w14:paraId="29318F4B" w14:textId="77777777" w:rsidR="004316BA" w:rsidRPr="00E27B2E" w:rsidRDefault="004316BA" w:rsidP="0038643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D52EC43" w14:textId="77777777" w:rsidR="00DB25DA" w:rsidRDefault="004316BA" w:rsidP="00E27B2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электромонтера по обслуживанию</w:t>
            </w:r>
            <w:r>
              <w:rPr>
                <w:sz w:val="28"/>
                <w:szCs w:val="28"/>
              </w:rPr>
              <w:t xml:space="preserve"> </w:t>
            </w:r>
            <w:r w:rsidRPr="00E27B2E">
              <w:rPr>
                <w:sz w:val="28"/>
                <w:szCs w:val="28"/>
              </w:rPr>
              <w:t xml:space="preserve">измерительных приборов отдела метрологии филиала </w:t>
            </w:r>
          </w:p>
          <w:p w14:paraId="213EB323" w14:textId="77777777" w:rsidR="004316BA" w:rsidRDefault="004316BA" w:rsidP="00E27B2E">
            <w:pPr>
              <w:rPr>
                <w:sz w:val="28"/>
                <w:szCs w:val="28"/>
              </w:rPr>
            </w:pPr>
            <w:r w:rsidRPr="00E27B2E">
              <w:rPr>
                <w:sz w:val="28"/>
                <w:szCs w:val="28"/>
              </w:rPr>
              <w:t>ГУП «ГК</w:t>
            </w:r>
            <w:r>
              <w:rPr>
                <w:sz w:val="28"/>
                <w:szCs w:val="28"/>
              </w:rPr>
              <w:t xml:space="preserve"> </w:t>
            </w:r>
            <w:r w:rsidRPr="00E27B2E">
              <w:rPr>
                <w:sz w:val="28"/>
                <w:szCs w:val="28"/>
              </w:rPr>
              <w:t>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7D6B15A9" w14:textId="77777777" w:rsidR="004316BA" w:rsidRPr="00E27B2E" w:rsidRDefault="004316BA" w:rsidP="00E27B2E">
            <w:pPr>
              <w:rPr>
                <w:sz w:val="28"/>
                <w:szCs w:val="28"/>
              </w:rPr>
            </w:pPr>
          </w:p>
        </w:tc>
      </w:tr>
      <w:tr w:rsidR="004316BA" w:rsidRPr="00521AA4" w14:paraId="02745BEA" w14:textId="77777777" w:rsidTr="003F7CF3">
        <w:tc>
          <w:tcPr>
            <w:tcW w:w="4503" w:type="dxa"/>
          </w:tcPr>
          <w:p w14:paraId="59DF8FF2" w14:textId="77777777" w:rsidR="004316BA" w:rsidRPr="004F612C" w:rsidRDefault="004316BA" w:rsidP="009735F6">
            <w:pPr>
              <w:rPr>
                <w:sz w:val="28"/>
                <w:szCs w:val="28"/>
              </w:rPr>
            </w:pPr>
            <w:r w:rsidRPr="00D7033C">
              <w:rPr>
                <w:sz w:val="28"/>
                <w:szCs w:val="28"/>
              </w:rPr>
              <w:t>Яковунык</w:t>
            </w:r>
            <w:r>
              <w:rPr>
                <w:sz w:val="28"/>
                <w:szCs w:val="28"/>
              </w:rPr>
              <w:t>а</w:t>
            </w:r>
            <w:r w:rsidRPr="00D7033C">
              <w:rPr>
                <w:sz w:val="28"/>
                <w:szCs w:val="28"/>
              </w:rPr>
              <w:t xml:space="preserve"> Никола</w:t>
            </w:r>
            <w:r>
              <w:rPr>
                <w:sz w:val="28"/>
                <w:szCs w:val="28"/>
              </w:rPr>
              <w:t>я</w:t>
            </w:r>
            <w:r w:rsidRPr="00D7033C">
              <w:rPr>
                <w:sz w:val="28"/>
                <w:szCs w:val="28"/>
              </w:rPr>
              <w:t xml:space="preserve"> Алексеевич</w:t>
            </w:r>
            <w:r>
              <w:rPr>
                <w:sz w:val="28"/>
                <w:szCs w:val="28"/>
              </w:rPr>
              <w:t>а</w:t>
            </w:r>
            <w:r w:rsidRPr="00D7033C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70A22E59" w14:textId="77777777" w:rsidR="004316BA" w:rsidRDefault="004316BA" w:rsidP="003864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4D85301A" w14:textId="77777777" w:rsidR="001745A0" w:rsidRDefault="004316BA" w:rsidP="009735F6">
            <w:pPr>
              <w:rPr>
                <w:sz w:val="28"/>
                <w:szCs w:val="28"/>
              </w:rPr>
            </w:pPr>
            <w:r w:rsidRPr="00D7033C">
              <w:rPr>
                <w:sz w:val="28"/>
                <w:szCs w:val="28"/>
              </w:rPr>
              <w:t xml:space="preserve">слесаря-сантехника </w:t>
            </w:r>
            <w:r>
              <w:rPr>
                <w:sz w:val="28"/>
                <w:szCs w:val="28"/>
              </w:rPr>
              <w:t>с</w:t>
            </w:r>
            <w:r w:rsidRPr="00D7033C">
              <w:rPr>
                <w:sz w:val="28"/>
                <w:szCs w:val="28"/>
              </w:rPr>
              <w:t xml:space="preserve">лужбы </w:t>
            </w:r>
          </w:p>
          <w:p w14:paraId="1F5791D4" w14:textId="77777777" w:rsidR="001745A0" w:rsidRDefault="004316BA" w:rsidP="001745A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7033C">
              <w:rPr>
                <w:sz w:val="28"/>
                <w:szCs w:val="28"/>
              </w:rPr>
              <w:t>по обслуживанию внутридомовых и</w:t>
            </w:r>
            <w:r w:rsidR="001745A0">
              <w:rPr>
                <w:sz w:val="28"/>
                <w:szCs w:val="28"/>
              </w:rPr>
              <w:t>нженерных сетей теплоснабжения у</w:t>
            </w:r>
            <w:r w:rsidRPr="00D7033C">
              <w:rPr>
                <w:sz w:val="28"/>
                <w:szCs w:val="28"/>
              </w:rPr>
              <w:t>частка № 1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843F756" w14:textId="7D823752" w:rsidR="004316BA" w:rsidRPr="00F7752C" w:rsidRDefault="004316BA" w:rsidP="001745A0">
            <w:pPr>
              <w:rPr>
                <w:b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;</w:t>
            </w:r>
          </w:p>
        </w:tc>
      </w:tr>
    </w:tbl>
    <w:p w14:paraId="44F6BFED" w14:textId="77777777" w:rsidR="00AC71FA" w:rsidRPr="00AC71FA" w:rsidRDefault="00AC71FA" w:rsidP="0038643E">
      <w:pPr>
        <w:ind w:left="360"/>
        <w:jc w:val="center"/>
        <w:rPr>
          <w:sz w:val="28"/>
          <w:szCs w:val="28"/>
        </w:rPr>
      </w:pPr>
    </w:p>
    <w:p w14:paraId="492DCF7A" w14:textId="77777777" w:rsidR="00604A5E" w:rsidRPr="00AC71FA" w:rsidRDefault="00F863B8" w:rsidP="0038643E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C71FA">
        <w:rPr>
          <w:sz w:val="28"/>
          <w:szCs w:val="28"/>
        </w:rPr>
        <w:t xml:space="preserve">медалью «За </w:t>
      </w:r>
      <w:r w:rsidR="00756974" w:rsidRPr="00AC71FA">
        <w:rPr>
          <w:sz w:val="28"/>
          <w:szCs w:val="28"/>
        </w:rPr>
        <w:t>отличие в труде»</w:t>
      </w:r>
      <w:r w:rsidR="00212AFD" w:rsidRPr="00AC71FA">
        <w:rPr>
          <w:sz w:val="28"/>
          <w:szCs w:val="28"/>
        </w:rPr>
        <w:t>:</w:t>
      </w:r>
    </w:p>
    <w:p w14:paraId="7D7D46C5" w14:textId="77777777" w:rsidR="00F863B8" w:rsidRPr="00521AA4" w:rsidRDefault="00F863B8" w:rsidP="0038643E">
      <w:pPr>
        <w:rPr>
          <w:sz w:val="28"/>
          <w:szCs w:val="28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503"/>
        <w:gridCol w:w="426"/>
        <w:gridCol w:w="5102"/>
      </w:tblGrid>
      <w:tr w:rsidR="00D25927" w:rsidRPr="0038643E" w14:paraId="6A403A54" w14:textId="77777777" w:rsidTr="003F7CF3">
        <w:tc>
          <w:tcPr>
            <w:tcW w:w="4503" w:type="dxa"/>
          </w:tcPr>
          <w:p w14:paraId="4A10F066" w14:textId="77777777" w:rsidR="00D25927" w:rsidRPr="0038643E" w:rsidRDefault="00D25927" w:rsidP="008855FF">
            <w:pPr>
              <w:rPr>
                <w:sz w:val="28"/>
                <w:szCs w:val="28"/>
              </w:rPr>
            </w:pPr>
            <w:r w:rsidRPr="008855FF">
              <w:rPr>
                <w:sz w:val="28"/>
                <w:szCs w:val="28"/>
              </w:rPr>
              <w:t xml:space="preserve">Байделюка Бориса Ивановича </w:t>
            </w:r>
          </w:p>
        </w:tc>
        <w:tc>
          <w:tcPr>
            <w:tcW w:w="426" w:type="dxa"/>
          </w:tcPr>
          <w:p w14:paraId="06E34436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7BC8636" w14:textId="77777777" w:rsidR="00D25927" w:rsidRDefault="00D25927" w:rsidP="0038643E">
            <w:pPr>
              <w:rPr>
                <w:sz w:val="28"/>
                <w:szCs w:val="28"/>
              </w:rPr>
            </w:pPr>
            <w:r w:rsidRPr="008855FF">
              <w:rPr>
                <w:sz w:val="28"/>
                <w:szCs w:val="28"/>
              </w:rPr>
              <w:t xml:space="preserve">мастера электроцеха </w:t>
            </w:r>
          </w:p>
          <w:p w14:paraId="7675A11A" w14:textId="77777777" w:rsidR="00D25927" w:rsidRDefault="00D25927" w:rsidP="0038643E">
            <w:pPr>
              <w:rPr>
                <w:sz w:val="28"/>
                <w:szCs w:val="28"/>
              </w:rPr>
            </w:pPr>
            <w:r w:rsidRPr="008855FF">
              <w:rPr>
                <w:sz w:val="28"/>
                <w:szCs w:val="28"/>
              </w:rPr>
              <w:t>ЗАО «Тираспольский комбинат хлебопродуктов»</w:t>
            </w:r>
            <w:r>
              <w:rPr>
                <w:sz w:val="28"/>
                <w:szCs w:val="28"/>
              </w:rPr>
              <w:t>,</w:t>
            </w:r>
          </w:p>
          <w:p w14:paraId="19B25A55" w14:textId="77777777" w:rsidR="00D25927" w:rsidRPr="0038643E" w:rsidRDefault="00D25927" w:rsidP="0038643E">
            <w:pPr>
              <w:rPr>
                <w:sz w:val="28"/>
                <w:szCs w:val="28"/>
              </w:rPr>
            </w:pPr>
          </w:p>
        </w:tc>
      </w:tr>
      <w:tr w:rsidR="00D25927" w:rsidRPr="0038643E" w14:paraId="6FEAFB01" w14:textId="77777777" w:rsidTr="003F7CF3">
        <w:tc>
          <w:tcPr>
            <w:tcW w:w="4503" w:type="dxa"/>
          </w:tcPr>
          <w:p w14:paraId="3D0AA559" w14:textId="77777777" w:rsidR="00D25927" w:rsidRPr="0038643E" w:rsidRDefault="00D25927" w:rsidP="00154C98">
            <w:pPr>
              <w:rPr>
                <w:sz w:val="28"/>
                <w:szCs w:val="28"/>
              </w:rPr>
            </w:pPr>
            <w:r w:rsidRPr="00154C98">
              <w:rPr>
                <w:sz w:val="28"/>
                <w:szCs w:val="28"/>
              </w:rPr>
              <w:t xml:space="preserve">Богатого Александра Михайловича </w:t>
            </w:r>
          </w:p>
        </w:tc>
        <w:tc>
          <w:tcPr>
            <w:tcW w:w="426" w:type="dxa"/>
          </w:tcPr>
          <w:p w14:paraId="5C761255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8AA4043" w14:textId="77777777" w:rsidR="00D25927" w:rsidRDefault="00D25927" w:rsidP="00986213">
            <w:pPr>
              <w:rPr>
                <w:sz w:val="28"/>
                <w:szCs w:val="28"/>
              </w:rPr>
            </w:pPr>
            <w:r w:rsidRPr="00154C98">
              <w:rPr>
                <w:sz w:val="28"/>
                <w:szCs w:val="28"/>
              </w:rPr>
              <w:t xml:space="preserve">слесаря по обслуживанию и ремонту оборудования тепловых сетей </w:t>
            </w:r>
          </w:p>
          <w:p w14:paraId="76702E11" w14:textId="6B2A74C7" w:rsidR="00D25927" w:rsidRDefault="001745A0" w:rsidP="00986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тепловых пунктов у</w:t>
            </w:r>
            <w:r w:rsidR="00D25927" w:rsidRPr="00154C98">
              <w:rPr>
                <w:sz w:val="28"/>
                <w:szCs w:val="28"/>
              </w:rPr>
              <w:t xml:space="preserve">частка </w:t>
            </w:r>
          </w:p>
          <w:p w14:paraId="56CEF752" w14:textId="77777777" w:rsidR="001745A0" w:rsidRDefault="00D25927" w:rsidP="0098621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4C98">
              <w:rPr>
                <w:sz w:val="28"/>
                <w:szCs w:val="28"/>
              </w:rPr>
              <w:t xml:space="preserve">по эксплуатации тепловых сетей № 1 </w:t>
            </w:r>
            <w:r>
              <w:rPr>
                <w:sz w:val="28"/>
                <w:szCs w:val="28"/>
              </w:rPr>
              <w:t>с</w:t>
            </w:r>
            <w:r w:rsidRPr="00154C98">
              <w:rPr>
                <w:sz w:val="28"/>
                <w:szCs w:val="28"/>
              </w:rPr>
              <w:t xml:space="preserve">лужбы по транспортировке тепловой энергии Рыбницкого участка </w:t>
            </w:r>
          </w:p>
          <w:p w14:paraId="48A43950" w14:textId="5CF2D689" w:rsidR="00D25927" w:rsidRDefault="00D25927" w:rsidP="00986213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154C98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5F3784B5" w14:textId="77777777" w:rsidR="00D25927" w:rsidRPr="0038643E" w:rsidRDefault="00D25927" w:rsidP="00986213">
            <w:pPr>
              <w:rPr>
                <w:sz w:val="28"/>
                <w:szCs w:val="28"/>
              </w:rPr>
            </w:pPr>
          </w:p>
        </w:tc>
      </w:tr>
      <w:tr w:rsidR="00D25927" w:rsidRPr="0038643E" w14:paraId="20EAEF1C" w14:textId="77777777" w:rsidTr="003F7CF3">
        <w:tc>
          <w:tcPr>
            <w:tcW w:w="4503" w:type="dxa"/>
          </w:tcPr>
          <w:p w14:paraId="24AC3ABE" w14:textId="77777777" w:rsidR="00D25927" w:rsidRPr="0038643E" w:rsidRDefault="00D25927" w:rsidP="00B83464">
            <w:pPr>
              <w:rPr>
                <w:sz w:val="28"/>
                <w:szCs w:val="28"/>
              </w:rPr>
            </w:pPr>
            <w:r w:rsidRPr="00B83464">
              <w:rPr>
                <w:sz w:val="28"/>
                <w:szCs w:val="28"/>
              </w:rPr>
              <w:t xml:space="preserve">Гонченко Феликса Феликсовича </w:t>
            </w:r>
          </w:p>
        </w:tc>
        <w:tc>
          <w:tcPr>
            <w:tcW w:w="426" w:type="dxa"/>
          </w:tcPr>
          <w:p w14:paraId="7E565BB8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20993BC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3464">
              <w:rPr>
                <w:sz w:val="28"/>
                <w:szCs w:val="28"/>
              </w:rPr>
              <w:t xml:space="preserve">главного энергетика </w:t>
            </w:r>
          </w:p>
          <w:p w14:paraId="547570BB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83464">
              <w:rPr>
                <w:sz w:val="28"/>
                <w:szCs w:val="28"/>
              </w:rPr>
              <w:t>ЗАО «Тираспольский хлебокомбинат»</w:t>
            </w:r>
            <w:r>
              <w:rPr>
                <w:sz w:val="28"/>
                <w:szCs w:val="28"/>
              </w:rPr>
              <w:t>,</w:t>
            </w:r>
          </w:p>
          <w:p w14:paraId="3872A32E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62E215C0" w14:textId="77777777" w:rsidTr="003F7CF3">
        <w:tc>
          <w:tcPr>
            <w:tcW w:w="4503" w:type="dxa"/>
          </w:tcPr>
          <w:p w14:paraId="6FE3BF04" w14:textId="77777777" w:rsidR="00D25927" w:rsidRPr="0038643E" w:rsidRDefault="00D25927" w:rsidP="00454AC3">
            <w:pPr>
              <w:rPr>
                <w:sz w:val="28"/>
                <w:szCs w:val="28"/>
              </w:rPr>
            </w:pPr>
            <w:r w:rsidRPr="00454AC3">
              <w:rPr>
                <w:sz w:val="28"/>
                <w:szCs w:val="28"/>
              </w:rPr>
              <w:t>Додул Ольгу Петровну</w:t>
            </w:r>
          </w:p>
        </w:tc>
        <w:tc>
          <w:tcPr>
            <w:tcW w:w="426" w:type="dxa"/>
          </w:tcPr>
          <w:p w14:paraId="0F23DEFD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E2E3DFD" w14:textId="77777777" w:rsidR="00D25927" w:rsidRDefault="00D25927" w:rsidP="00E622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54AC3">
              <w:rPr>
                <w:sz w:val="28"/>
                <w:szCs w:val="28"/>
              </w:rPr>
              <w:t>главного бухгалтер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0D07F2" w14:textId="77777777" w:rsidR="00D25927" w:rsidRDefault="00D25927" w:rsidP="00E6226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УП «Дубоссарская ГЭС»,</w:t>
            </w:r>
          </w:p>
          <w:p w14:paraId="31F6C4A1" w14:textId="77777777" w:rsidR="00D25927" w:rsidRPr="0038643E" w:rsidRDefault="00D25927" w:rsidP="0038643E">
            <w:pPr>
              <w:rPr>
                <w:sz w:val="28"/>
                <w:szCs w:val="28"/>
              </w:rPr>
            </w:pPr>
          </w:p>
        </w:tc>
      </w:tr>
      <w:tr w:rsidR="00D25927" w:rsidRPr="0038643E" w14:paraId="34B45785" w14:textId="77777777" w:rsidTr="003F7CF3">
        <w:tc>
          <w:tcPr>
            <w:tcW w:w="4503" w:type="dxa"/>
          </w:tcPr>
          <w:p w14:paraId="1669489C" w14:textId="77777777" w:rsidR="00D25927" w:rsidRPr="0038643E" w:rsidRDefault="00D25927" w:rsidP="005D293F">
            <w:pPr>
              <w:rPr>
                <w:sz w:val="28"/>
                <w:szCs w:val="28"/>
              </w:rPr>
            </w:pPr>
            <w:r w:rsidRPr="005D293F">
              <w:rPr>
                <w:sz w:val="28"/>
                <w:szCs w:val="28"/>
              </w:rPr>
              <w:t>Жупанов</w:t>
            </w:r>
            <w:r>
              <w:rPr>
                <w:sz w:val="28"/>
                <w:szCs w:val="28"/>
              </w:rPr>
              <w:t>а</w:t>
            </w:r>
            <w:r w:rsidRPr="005D293F">
              <w:rPr>
                <w:sz w:val="28"/>
                <w:szCs w:val="28"/>
              </w:rPr>
              <w:t xml:space="preserve"> Павл</w:t>
            </w:r>
            <w:r>
              <w:rPr>
                <w:sz w:val="28"/>
                <w:szCs w:val="28"/>
              </w:rPr>
              <w:t>а</w:t>
            </w:r>
            <w:r w:rsidRPr="005D293F">
              <w:rPr>
                <w:sz w:val="28"/>
                <w:szCs w:val="28"/>
              </w:rPr>
              <w:t xml:space="preserve"> Анфимович</w:t>
            </w:r>
            <w:r>
              <w:rPr>
                <w:sz w:val="28"/>
                <w:szCs w:val="28"/>
              </w:rPr>
              <w:t>а</w:t>
            </w:r>
            <w:r w:rsidRPr="005D29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</w:tcPr>
          <w:p w14:paraId="601344B0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20BFC3F" w14:textId="40973F13" w:rsidR="00D25927" w:rsidRDefault="00D25927" w:rsidP="005D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D293F">
              <w:rPr>
                <w:sz w:val="28"/>
                <w:szCs w:val="28"/>
              </w:rPr>
              <w:t>слесар</w:t>
            </w:r>
            <w:r w:rsidR="00DF0A4F">
              <w:rPr>
                <w:sz w:val="28"/>
                <w:szCs w:val="28"/>
              </w:rPr>
              <w:t>я</w:t>
            </w:r>
            <w:r w:rsidRPr="005D293F">
              <w:rPr>
                <w:sz w:val="28"/>
                <w:szCs w:val="28"/>
              </w:rPr>
              <w:t xml:space="preserve"> эксплуатации </w:t>
            </w:r>
            <w:r w:rsidRPr="00AF65E7">
              <w:rPr>
                <w:sz w:val="28"/>
                <w:szCs w:val="28"/>
              </w:rPr>
              <w:t>и ремонту</w:t>
            </w:r>
            <w:r w:rsidRPr="005D293F">
              <w:rPr>
                <w:sz w:val="28"/>
                <w:szCs w:val="28"/>
              </w:rPr>
              <w:t xml:space="preserve"> газового оборудования </w:t>
            </w:r>
          </w:p>
          <w:p w14:paraId="10D8CF76" w14:textId="77777777" w:rsidR="00D25927" w:rsidRDefault="00D25927" w:rsidP="005D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78206D">
              <w:rPr>
                <w:sz w:val="28"/>
                <w:szCs w:val="28"/>
              </w:rPr>
              <w:t xml:space="preserve"> «Бендер</w:t>
            </w:r>
            <w:r w:rsidRPr="005D293F">
              <w:rPr>
                <w:sz w:val="28"/>
                <w:szCs w:val="28"/>
              </w:rPr>
              <w:t>ытеплоэнерго»</w:t>
            </w:r>
            <w:r>
              <w:rPr>
                <w:sz w:val="28"/>
                <w:szCs w:val="28"/>
              </w:rPr>
              <w:t>,</w:t>
            </w:r>
          </w:p>
          <w:p w14:paraId="689B9BC9" w14:textId="77777777" w:rsidR="00D25927" w:rsidRPr="0038643E" w:rsidRDefault="00D25927" w:rsidP="005D29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6D0DAD02" w14:textId="77777777" w:rsidTr="003F7CF3">
        <w:tc>
          <w:tcPr>
            <w:tcW w:w="4503" w:type="dxa"/>
          </w:tcPr>
          <w:p w14:paraId="058E5992" w14:textId="77777777" w:rsidR="00D25927" w:rsidRPr="0038643E" w:rsidRDefault="00D25927" w:rsidP="00EF7AC7">
            <w:pPr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lastRenderedPageBreak/>
              <w:t>Каймакан</w:t>
            </w:r>
            <w:r>
              <w:rPr>
                <w:sz w:val="28"/>
                <w:szCs w:val="28"/>
              </w:rPr>
              <w:t xml:space="preserve">а </w:t>
            </w:r>
            <w:r w:rsidRPr="00EF7AC7">
              <w:rPr>
                <w:sz w:val="28"/>
                <w:szCs w:val="28"/>
              </w:rPr>
              <w:t xml:space="preserve">Сергея Ивановича </w:t>
            </w:r>
          </w:p>
        </w:tc>
        <w:tc>
          <w:tcPr>
            <w:tcW w:w="426" w:type="dxa"/>
          </w:tcPr>
          <w:p w14:paraId="410ED7C2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7177FD46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t>ведущего инженера службы релейной защиты</w:t>
            </w:r>
            <w:r>
              <w:rPr>
                <w:sz w:val="28"/>
                <w:szCs w:val="28"/>
              </w:rPr>
              <w:t xml:space="preserve"> </w:t>
            </w:r>
            <w:r w:rsidRPr="00EF7AC7">
              <w:rPr>
                <w:sz w:val="28"/>
                <w:szCs w:val="28"/>
              </w:rPr>
              <w:t xml:space="preserve">и автоматики филиала </w:t>
            </w:r>
          </w:p>
          <w:p w14:paraId="233C516E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t>ГУП «ГК Днестрэнерго» в г. Дубоссары</w:t>
            </w:r>
            <w:r>
              <w:rPr>
                <w:sz w:val="28"/>
                <w:szCs w:val="28"/>
              </w:rPr>
              <w:t>,</w:t>
            </w:r>
          </w:p>
          <w:p w14:paraId="5C0CAB1F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71E0CF0A" w14:textId="77777777" w:rsidTr="003F7CF3">
        <w:tc>
          <w:tcPr>
            <w:tcW w:w="4503" w:type="dxa"/>
          </w:tcPr>
          <w:p w14:paraId="40B32362" w14:textId="77777777" w:rsidR="00D25927" w:rsidRPr="0038643E" w:rsidRDefault="00D25927" w:rsidP="00BA7B88">
            <w:pPr>
              <w:rPr>
                <w:sz w:val="28"/>
                <w:szCs w:val="28"/>
              </w:rPr>
            </w:pPr>
            <w:r w:rsidRPr="00BA7B88">
              <w:rPr>
                <w:sz w:val="28"/>
                <w:szCs w:val="28"/>
              </w:rPr>
              <w:t xml:space="preserve">Кривого Александра Ивановича </w:t>
            </w:r>
          </w:p>
        </w:tc>
        <w:tc>
          <w:tcPr>
            <w:tcW w:w="426" w:type="dxa"/>
          </w:tcPr>
          <w:p w14:paraId="3361319B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32B8DA55" w14:textId="77777777" w:rsidR="00D25927" w:rsidRDefault="00D25927" w:rsidP="00BA7B8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BA7B88">
              <w:rPr>
                <w:sz w:val="28"/>
                <w:szCs w:val="28"/>
              </w:rPr>
              <w:t>мастера участка трансформаторных подстанций № 1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</w:p>
          <w:p w14:paraId="789CAC3E" w14:textId="77777777" w:rsidR="00D25927" w:rsidRDefault="00D25927" w:rsidP="00BA7B8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2D88BDA9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D25927" w:rsidRPr="0038643E" w14:paraId="20DDE3F1" w14:textId="77777777" w:rsidTr="003F7CF3">
        <w:tc>
          <w:tcPr>
            <w:tcW w:w="4503" w:type="dxa"/>
          </w:tcPr>
          <w:p w14:paraId="587399E2" w14:textId="77777777" w:rsidR="00D25927" w:rsidRPr="0038643E" w:rsidRDefault="00D25927" w:rsidP="00870C82">
            <w:pPr>
              <w:rPr>
                <w:sz w:val="28"/>
                <w:szCs w:val="28"/>
              </w:rPr>
            </w:pPr>
            <w:r w:rsidRPr="00870C82">
              <w:rPr>
                <w:sz w:val="28"/>
                <w:szCs w:val="28"/>
              </w:rPr>
              <w:t xml:space="preserve">Минину Татьяну Степановну </w:t>
            </w:r>
          </w:p>
        </w:tc>
        <w:tc>
          <w:tcPr>
            <w:tcW w:w="426" w:type="dxa"/>
          </w:tcPr>
          <w:p w14:paraId="65E358A1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DCBF70C" w14:textId="77777777" w:rsidR="00D25927" w:rsidRDefault="00D25927" w:rsidP="00870C82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70C82">
              <w:rPr>
                <w:sz w:val="28"/>
                <w:szCs w:val="28"/>
              </w:rPr>
              <w:t>бухгалтера бухгалтерии</w:t>
            </w:r>
            <w:r w:rsidRPr="00B77394">
              <w:rPr>
                <w:sz w:val="28"/>
                <w:szCs w:val="28"/>
              </w:rPr>
              <w:t xml:space="preserve"> 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74D16A09" w14:textId="77777777" w:rsidR="00D25927" w:rsidRPr="0038643E" w:rsidRDefault="00D25927" w:rsidP="0038643E">
            <w:pPr>
              <w:rPr>
                <w:sz w:val="28"/>
                <w:szCs w:val="28"/>
              </w:rPr>
            </w:pPr>
          </w:p>
        </w:tc>
      </w:tr>
      <w:tr w:rsidR="00D25927" w:rsidRPr="0038643E" w14:paraId="706E38EB" w14:textId="77777777" w:rsidTr="003F7CF3">
        <w:tc>
          <w:tcPr>
            <w:tcW w:w="4503" w:type="dxa"/>
          </w:tcPr>
          <w:p w14:paraId="7B7E5403" w14:textId="77777777" w:rsidR="00D25927" w:rsidRPr="0038643E" w:rsidRDefault="00D25927" w:rsidP="00B20E0B">
            <w:pPr>
              <w:rPr>
                <w:sz w:val="28"/>
                <w:szCs w:val="28"/>
              </w:rPr>
            </w:pPr>
            <w:r w:rsidRPr="00B20E0B">
              <w:rPr>
                <w:sz w:val="28"/>
                <w:szCs w:val="28"/>
              </w:rPr>
              <w:t>Михеев</w:t>
            </w:r>
            <w:r>
              <w:rPr>
                <w:sz w:val="28"/>
                <w:szCs w:val="28"/>
              </w:rPr>
              <w:t>у</w:t>
            </w:r>
            <w:r w:rsidRPr="00B20E0B">
              <w:rPr>
                <w:sz w:val="28"/>
                <w:szCs w:val="28"/>
              </w:rPr>
              <w:t xml:space="preserve"> Татьян</w:t>
            </w:r>
            <w:r>
              <w:rPr>
                <w:sz w:val="28"/>
                <w:szCs w:val="28"/>
              </w:rPr>
              <w:t>у</w:t>
            </w:r>
            <w:r w:rsidRPr="00B20E0B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14:paraId="3869F186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ED5DE1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3637406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20E0B">
              <w:rPr>
                <w:sz w:val="28"/>
                <w:szCs w:val="28"/>
              </w:rPr>
              <w:t>начальник</w:t>
            </w:r>
            <w:r>
              <w:rPr>
                <w:sz w:val="28"/>
                <w:szCs w:val="28"/>
              </w:rPr>
              <w:t>а</w:t>
            </w:r>
            <w:r w:rsidRPr="00B20E0B">
              <w:rPr>
                <w:sz w:val="28"/>
                <w:szCs w:val="28"/>
              </w:rPr>
              <w:t xml:space="preserve"> службы химводоподготовки</w:t>
            </w:r>
            <w:r>
              <w:rPr>
                <w:sz w:val="28"/>
                <w:szCs w:val="28"/>
              </w:rPr>
              <w:t xml:space="preserve"> </w:t>
            </w:r>
          </w:p>
          <w:p w14:paraId="2966FBEC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П</w:t>
            </w:r>
            <w:r w:rsidR="00D120B7">
              <w:rPr>
                <w:sz w:val="28"/>
                <w:szCs w:val="28"/>
              </w:rPr>
              <w:t xml:space="preserve"> «Бендер</w:t>
            </w:r>
            <w:r w:rsidRPr="005D293F">
              <w:rPr>
                <w:sz w:val="28"/>
                <w:szCs w:val="28"/>
              </w:rPr>
              <w:t>ытеплоэнерго»</w:t>
            </w:r>
            <w:r>
              <w:rPr>
                <w:sz w:val="28"/>
                <w:szCs w:val="28"/>
              </w:rPr>
              <w:t>,</w:t>
            </w:r>
          </w:p>
          <w:p w14:paraId="6EDB5C3B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4C503900" w14:textId="77777777" w:rsidTr="003F7CF3">
        <w:tc>
          <w:tcPr>
            <w:tcW w:w="4503" w:type="dxa"/>
          </w:tcPr>
          <w:p w14:paraId="4F8A8861" w14:textId="77777777" w:rsidR="00D25927" w:rsidRDefault="00D25927" w:rsidP="009735F6">
            <w:pPr>
              <w:rPr>
                <w:sz w:val="28"/>
                <w:szCs w:val="28"/>
              </w:rPr>
            </w:pPr>
            <w:r w:rsidRPr="009735F6">
              <w:rPr>
                <w:sz w:val="28"/>
                <w:szCs w:val="28"/>
              </w:rPr>
              <w:t xml:space="preserve">Пискунова </w:t>
            </w:r>
          </w:p>
          <w:p w14:paraId="109ED891" w14:textId="77777777" w:rsidR="00D25927" w:rsidRPr="0038643E" w:rsidRDefault="00D25927" w:rsidP="009735F6">
            <w:pPr>
              <w:rPr>
                <w:sz w:val="28"/>
                <w:szCs w:val="28"/>
              </w:rPr>
            </w:pPr>
            <w:r w:rsidRPr="009735F6">
              <w:rPr>
                <w:sz w:val="28"/>
                <w:szCs w:val="28"/>
              </w:rPr>
              <w:t xml:space="preserve">Александра Николаевича </w:t>
            </w:r>
          </w:p>
        </w:tc>
        <w:tc>
          <w:tcPr>
            <w:tcW w:w="426" w:type="dxa"/>
          </w:tcPr>
          <w:p w14:paraId="38E6F8A9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FDE37E6" w14:textId="77777777" w:rsidR="00D25927" w:rsidRDefault="00D25927" w:rsidP="00BD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5F6">
              <w:rPr>
                <w:sz w:val="28"/>
                <w:szCs w:val="28"/>
              </w:rPr>
              <w:t xml:space="preserve">слесаря по обслуживанию и ремонту котельного оборудования </w:t>
            </w:r>
            <w:r>
              <w:rPr>
                <w:sz w:val="28"/>
                <w:szCs w:val="28"/>
              </w:rPr>
              <w:t>у</w:t>
            </w:r>
            <w:r w:rsidRPr="009735F6">
              <w:rPr>
                <w:sz w:val="28"/>
                <w:szCs w:val="28"/>
              </w:rPr>
              <w:t xml:space="preserve">частка № 1 </w:t>
            </w:r>
          </w:p>
          <w:p w14:paraId="5B13377D" w14:textId="77777777" w:rsidR="00D25927" w:rsidRDefault="00D25927" w:rsidP="00BD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735F6">
              <w:rPr>
                <w:sz w:val="28"/>
                <w:szCs w:val="28"/>
              </w:rPr>
              <w:t xml:space="preserve">г. Слободзея Слободзейского участка </w:t>
            </w:r>
          </w:p>
          <w:p w14:paraId="0B449473" w14:textId="77777777" w:rsidR="00D25927" w:rsidRDefault="00D25927" w:rsidP="00BD779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735F6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60FFB1AE" w14:textId="77777777" w:rsidR="00D25927" w:rsidRPr="0038643E" w:rsidRDefault="00D25927" w:rsidP="00BD77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1871C15B" w14:textId="77777777" w:rsidTr="003F7CF3">
        <w:tc>
          <w:tcPr>
            <w:tcW w:w="4503" w:type="dxa"/>
          </w:tcPr>
          <w:p w14:paraId="3CA79835" w14:textId="77777777" w:rsidR="00D25927" w:rsidRDefault="00D25927" w:rsidP="00D25927">
            <w:pPr>
              <w:rPr>
                <w:sz w:val="28"/>
                <w:szCs w:val="28"/>
              </w:rPr>
            </w:pPr>
            <w:r w:rsidRPr="00BA7B88">
              <w:rPr>
                <w:sz w:val="28"/>
                <w:szCs w:val="28"/>
              </w:rPr>
              <w:t xml:space="preserve">Погорельскую </w:t>
            </w:r>
          </w:p>
          <w:p w14:paraId="0486EF9E" w14:textId="77777777" w:rsidR="00D25927" w:rsidRPr="0038643E" w:rsidRDefault="00D25927" w:rsidP="00D25927">
            <w:pPr>
              <w:rPr>
                <w:sz w:val="28"/>
                <w:szCs w:val="28"/>
              </w:rPr>
            </w:pPr>
            <w:r w:rsidRPr="00BA7B88">
              <w:rPr>
                <w:sz w:val="28"/>
                <w:szCs w:val="28"/>
              </w:rPr>
              <w:t xml:space="preserve">Людмилу Николаевну </w:t>
            </w:r>
          </w:p>
        </w:tc>
        <w:tc>
          <w:tcPr>
            <w:tcW w:w="426" w:type="dxa"/>
          </w:tcPr>
          <w:p w14:paraId="47A32304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8832725" w14:textId="77777777" w:rsidR="00D25927" w:rsidRDefault="00D25927" w:rsidP="00BA7B88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A7B88">
              <w:rPr>
                <w:sz w:val="28"/>
                <w:szCs w:val="28"/>
              </w:rPr>
              <w:t>инженера по подготовке производства производственно-технической группы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  <w:r w:rsidR="00DB25DA">
              <w:rPr>
                <w:color w:val="000000"/>
                <w:sz w:val="28"/>
                <w:szCs w:val="28"/>
              </w:rPr>
              <w:t xml:space="preserve"> </w:t>
            </w: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3A81965A" w14:textId="77777777" w:rsidR="00D25927" w:rsidRPr="0038643E" w:rsidRDefault="00D25927" w:rsidP="0038643E">
            <w:pPr>
              <w:rPr>
                <w:sz w:val="28"/>
                <w:szCs w:val="28"/>
              </w:rPr>
            </w:pPr>
          </w:p>
        </w:tc>
      </w:tr>
      <w:tr w:rsidR="00D25927" w:rsidRPr="0038643E" w14:paraId="0E0CF23D" w14:textId="77777777" w:rsidTr="003F7CF3">
        <w:tc>
          <w:tcPr>
            <w:tcW w:w="4503" w:type="dxa"/>
          </w:tcPr>
          <w:p w14:paraId="5F137E8C" w14:textId="77777777" w:rsidR="00D25927" w:rsidRPr="0038643E" w:rsidRDefault="00D25927" w:rsidP="002B3D87">
            <w:pPr>
              <w:rPr>
                <w:sz w:val="28"/>
                <w:szCs w:val="28"/>
              </w:rPr>
            </w:pPr>
            <w:r w:rsidRPr="002B3D87">
              <w:rPr>
                <w:sz w:val="28"/>
                <w:szCs w:val="28"/>
              </w:rPr>
              <w:t xml:space="preserve">Руденко Константина Николаевича </w:t>
            </w:r>
          </w:p>
        </w:tc>
        <w:tc>
          <w:tcPr>
            <w:tcW w:w="426" w:type="dxa"/>
          </w:tcPr>
          <w:p w14:paraId="09EAAD6F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0B0C365F" w14:textId="77777777" w:rsidR="00D25927" w:rsidRDefault="00D25927" w:rsidP="00B0264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B3D87">
              <w:rPr>
                <w:sz w:val="28"/>
                <w:szCs w:val="28"/>
              </w:rPr>
              <w:t>машиниста крана автомобильного службы механизации и транспорта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6E8E9314" w14:textId="77777777" w:rsidR="00D25927" w:rsidRDefault="00D25927" w:rsidP="00B0264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6EAD6BC9" w14:textId="77777777" w:rsidR="00D25927" w:rsidRPr="0038643E" w:rsidRDefault="00D25927" w:rsidP="0038643E">
            <w:pPr>
              <w:rPr>
                <w:sz w:val="28"/>
                <w:szCs w:val="28"/>
              </w:rPr>
            </w:pPr>
          </w:p>
        </w:tc>
      </w:tr>
      <w:tr w:rsidR="00D25927" w:rsidRPr="0038643E" w14:paraId="02D11562" w14:textId="77777777" w:rsidTr="003F7CF3">
        <w:tc>
          <w:tcPr>
            <w:tcW w:w="4503" w:type="dxa"/>
          </w:tcPr>
          <w:p w14:paraId="21B5B726" w14:textId="77777777" w:rsidR="00D25927" w:rsidRPr="0038643E" w:rsidRDefault="00D25927" w:rsidP="00B93913">
            <w:pPr>
              <w:rPr>
                <w:sz w:val="28"/>
                <w:szCs w:val="28"/>
              </w:rPr>
            </w:pPr>
            <w:r w:rsidRPr="00B93913">
              <w:rPr>
                <w:sz w:val="28"/>
                <w:szCs w:val="28"/>
              </w:rPr>
              <w:t xml:space="preserve">Сариогло Оксану Владимировну </w:t>
            </w:r>
          </w:p>
        </w:tc>
        <w:tc>
          <w:tcPr>
            <w:tcW w:w="426" w:type="dxa"/>
          </w:tcPr>
          <w:p w14:paraId="533FEDFE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69A0429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913">
              <w:rPr>
                <w:sz w:val="28"/>
                <w:szCs w:val="28"/>
              </w:rPr>
              <w:t xml:space="preserve">инженера по эксплуатации оборудования тепловых сетей </w:t>
            </w:r>
          </w:p>
          <w:p w14:paraId="6D9E7F65" w14:textId="0FBE8889" w:rsidR="00D25927" w:rsidRDefault="00DF0A4F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D25927" w:rsidRPr="00B93913">
              <w:rPr>
                <w:sz w:val="28"/>
                <w:szCs w:val="28"/>
              </w:rPr>
              <w:t xml:space="preserve">айона по эксплуатации тепловых </w:t>
            </w:r>
          </w:p>
          <w:p w14:paraId="748A321C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93913">
              <w:rPr>
                <w:sz w:val="28"/>
                <w:szCs w:val="28"/>
              </w:rPr>
              <w:t xml:space="preserve">сетей Тираспольского участка </w:t>
            </w:r>
          </w:p>
          <w:p w14:paraId="74B15614" w14:textId="77777777" w:rsidR="00D25927" w:rsidRDefault="00D25927" w:rsidP="0038643E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93913">
              <w:rPr>
                <w:sz w:val="28"/>
                <w:szCs w:val="28"/>
              </w:rPr>
              <w:t>по эксплуатации котельных 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,</w:t>
            </w:r>
          </w:p>
          <w:p w14:paraId="52402B7C" w14:textId="77777777" w:rsidR="00D25927" w:rsidRPr="002E5F44" w:rsidRDefault="00D25927" w:rsidP="0038643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D25927" w:rsidRPr="0038643E" w14:paraId="7114111B" w14:textId="77777777" w:rsidTr="003F7CF3">
        <w:tc>
          <w:tcPr>
            <w:tcW w:w="4503" w:type="dxa"/>
          </w:tcPr>
          <w:p w14:paraId="2A2E0235" w14:textId="77777777" w:rsidR="00D25927" w:rsidRPr="0038643E" w:rsidRDefault="00D25927" w:rsidP="00B0264F">
            <w:pPr>
              <w:rPr>
                <w:sz w:val="28"/>
                <w:szCs w:val="28"/>
              </w:rPr>
            </w:pPr>
            <w:r w:rsidRPr="00B0264F">
              <w:rPr>
                <w:sz w:val="28"/>
                <w:szCs w:val="28"/>
              </w:rPr>
              <w:t xml:space="preserve">Сиротенко Ирину Владимировну </w:t>
            </w:r>
          </w:p>
        </w:tc>
        <w:tc>
          <w:tcPr>
            <w:tcW w:w="426" w:type="dxa"/>
          </w:tcPr>
          <w:p w14:paraId="4217682C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17044451" w14:textId="77777777" w:rsidR="00D25927" w:rsidRDefault="00D25927" w:rsidP="0038643E">
            <w:pPr>
              <w:rPr>
                <w:sz w:val="28"/>
                <w:szCs w:val="28"/>
              </w:rPr>
            </w:pPr>
            <w:r w:rsidRPr="00B0264F">
              <w:rPr>
                <w:sz w:val="28"/>
                <w:szCs w:val="28"/>
              </w:rPr>
              <w:t>начальника отдела сбыта энергии</w:t>
            </w:r>
            <w:r w:rsidRPr="00B77394">
              <w:rPr>
                <w:sz w:val="28"/>
                <w:szCs w:val="28"/>
              </w:rPr>
              <w:t xml:space="preserve"> </w:t>
            </w:r>
          </w:p>
          <w:p w14:paraId="18C5A33D" w14:textId="6D1C5B91" w:rsidR="00D25927" w:rsidRPr="0038643E" w:rsidRDefault="00D25927" w:rsidP="002E5F44">
            <w:pPr>
              <w:rPr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</w:tc>
      </w:tr>
      <w:tr w:rsidR="00D25927" w:rsidRPr="0038643E" w14:paraId="33053B39" w14:textId="77777777" w:rsidTr="003F7CF3">
        <w:tc>
          <w:tcPr>
            <w:tcW w:w="4503" w:type="dxa"/>
          </w:tcPr>
          <w:p w14:paraId="29E1309F" w14:textId="77777777" w:rsidR="00D25927" w:rsidRPr="0038643E" w:rsidRDefault="00D25927" w:rsidP="00D25927">
            <w:pPr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lastRenderedPageBreak/>
              <w:t>Фролова</w:t>
            </w:r>
            <w:r>
              <w:rPr>
                <w:sz w:val="28"/>
                <w:szCs w:val="28"/>
              </w:rPr>
              <w:t xml:space="preserve"> </w:t>
            </w:r>
            <w:r w:rsidRPr="00EF7AC7">
              <w:rPr>
                <w:sz w:val="28"/>
                <w:szCs w:val="28"/>
              </w:rPr>
              <w:t xml:space="preserve">Леонида Семеновича </w:t>
            </w:r>
          </w:p>
        </w:tc>
        <w:tc>
          <w:tcPr>
            <w:tcW w:w="426" w:type="dxa"/>
          </w:tcPr>
          <w:p w14:paraId="3F130852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58331358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t>инженера службы автоматизированных</w:t>
            </w:r>
            <w:r>
              <w:rPr>
                <w:sz w:val="28"/>
                <w:szCs w:val="28"/>
              </w:rPr>
              <w:t xml:space="preserve"> </w:t>
            </w:r>
            <w:r w:rsidRPr="00EF7AC7">
              <w:rPr>
                <w:sz w:val="28"/>
                <w:szCs w:val="28"/>
              </w:rPr>
              <w:t xml:space="preserve">систем технологического управления </w:t>
            </w:r>
          </w:p>
          <w:p w14:paraId="3A7A03D7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t>и информационной безопасности филиала ГУП</w:t>
            </w:r>
            <w:r>
              <w:rPr>
                <w:sz w:val="28"/>
                <w:szCs w:val="28"/>
              </w:rPr>
              <w:t xml:space="preserve"> </w:t>
            </w:r>
            <w:r w:rsidRPr="00EF7AC7">
              <w:rPr>
                <w:sz w:val="28"/>
                <w:szCs w:val="28"/>
              </w:rPr>
              <w:t xml:space="preserve">«ГК Днестрэнерго» </w:t>
            </w:r>
          </w:p>
          <w:p w14:paraId="75F22605" w14:textId="77777777" w:rsidR="00D25927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7AC7">
              <w:rPr>
                <w:sz w:val="28"/>
                <w:szCs w:val="28"/>
              </w:rPr>
              <w:t>в г. Дубоссары</w:t>
            </w:r>
            <w:r>
              <w:rPr>
                <w:sz w:val="28"/>
                <w:szCs w:val="28"/>
              </w:rPr>
              <w:t>,</w:t>
            </w:r>
          </w:p>
          <w:p w14:paraId="65A982A1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3CF272A9" w14:textId="77777777" w:rsidTr="003F7CF3">
        <w:tc>
          <w:tcPr>
            <w:tcW w:w="4503" w:type="dxa"/>
          </w:tcPr>
          <w:p w14:paraId="6ABDC04A" w14:textId="77777777" w:rsidR="00D25927" w:rsidRPr="0038643E" w:rsidRDefault="00D25927" w:rsidP="002B3D87">
            <w:pPr>
              <w:rPr>
                <w:sz w:val="28"/>
                <w:szCs w:val="28"/>
              </w:rPr>
            </w:pPr>
            <w:r w:rsidRPr="002B3D87">
              <w:rPr>
                <w:sz w:val="28"/>
                <w:szCs w:val="28"/>
              </w:rPr>
              <w:t xml:space="preserve">Церцеил Ольгу Степановну </w:t>
            </w:r>
          </w:p>
        </w:tc>
        <w:tc>
          <w:tcPr>
            <w:tcW w:w="426" w:type="dxa"/>
          </w:tcPr>
          <w:p w14:paraId="0C86B4C5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26D1B3E6" w14:textId="77777777" w:rsidR="00D25927" w:rsidRDefault="00D25927" w:rsidP="002B3D87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B3D87">
              <w:rPr>
                <w:sz w:val="28"/>
                <w:szCs w:val="28"/>
              </w:rPr>
              <w:t>инженера участка сбыта энергии Тираспольских</w:t>
            </w:r>
            <w:r>
              <w:rPr>
                <w:color w:val="000000"/>
                <w:sz w:val="28"/>
                <w:szCs w:val="28"/>
              </w:rPr>
              <w:t xml:space="preserve"> районных электрических сетей</w:t>
            </w:r>
          </w:p>
          <w:p w14:paraId="55EF3939" w14:textId="77777777" w:rsidR="00D25927" w:rsidRDefault="00D25927" w:rsidP="002B3D87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B77394">
              <w:rPr>
                <w:sz w:val="28"/>
                <w:szCs w:val="28"/>
              </w:rPr>
              <w:t xml:space="preserve">ГУП </w:t>
            </w:r>
            <w:r w:rsidRPr="00B77394">
              <w:rPr>
                <w:rStyle w:val="2"/>
                <w:rFonts w:eastAsia="Arial Unicode MS"/>
                <w:color w:val="000000"/>
                <w:sz w:val="28"/>
                <w:szCs w:val="28"/>
              </w:rPr>
              <w:t>«Единые распределительные электрические сети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,</w:t>
            </w:r>
          </w:p>
          <w:p w14:paraId="55732229" w14:textId="77777777" w:rsidR="00D25927" w:rsidRPr="0038643E" w:rsidRDefault="00D25927" w:rsidP="0038643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25927" w:rsidRPr="0038643E" w14:paraId="483DC8B5" w14:textId="77777777" w:rsidTr="003F7CF3">
        <w:tc>
          <w:tcPr>
            <w:tcW w:w="4503" w:type="dxa"/>
          </w:tcPr>
          <w:p w14:paraId="3C258939" w14:textId="77777777" w:rsidR="00D25927" w:rsidRDefault="00D25927" w:rsidP="00D25927">
            <w:pPr>
              <w:rPr>
                <w:sz w:val="28"/>
                <w:szCs w:val="28"/>
              </w:rPr>
            </w:pPr>
            <w:r w:rsidRPr="00DB5046">
              <w:rPr>
                <w:sz w:val="28"/>
                <w:szCs w:val="28"/>
              </w:rPr>
              <w:t>Шкильнюк</w:t>
            </w:r>
            <w:r>
              <w:rPr>
                <w:sz w:val="28"/>
                <w:szCs w:val="28"/>
              </w:rPr>
              <w:t>а</w:t>
            </w:r>
            <w:r w:rsidRPr="00DB5046">
              <w:rPr>
                <w:sz w:val="28"/>
                <w:szCs w:val="28"/>
              </w:rPr>
              <w:t xml:space="preserve"> </w:t>
            </w:r>
          </w:p>
          <w:p w14:paraId="070E22A8" w14:textId="77777777" w:rsidR="00D25927" w:rsidRPr="0038643E" w:rsidRDefault="00D25927" w:rsidP="00D25927">
            <w:pPr>
              <w:rPr>
                <w:sz w:val="28"/>
                <w:szCs w:val="28"/>
              </w:rPr>
            </w:pPr>
            <w:r w:rsidRPr="00DB5046">
              <w:rPr>
                <w:sz w:val="28"/>
                <w:szCs w:val="28"/>
              </w:rPr>
              <w:t xml:space="preserve">Александра Анатольевича </w:t>
            </w:r>
          </w:p>
        </w:tc>
        <w:tc>
          <w:tcPr>
            <w:tcW w:w="426" w:type="dxa"/>
          </w:tcPr>
          <w:p w14:paraId="44543D6E" w14:textId="77777777" w:rsidR="00D25927" w:rsidRPr="0038643E" w:rsidRDefault="00D25927" w:rsidP="0038643E">
            <w:pPr>
              <w:rPr>
                <w:sz w:val="28"/>
                <w:szCs w:val="28"/>
              </w:rPr>
            </w:pPr>
            <w:r w:rsidRPr="0038643E">
              <w:rPr>
                <w:sz w:val="28"/>
                <w:szCs w:val="28"/>
              </w:rPr>
              <w:t>–</w:t>
            </w:r>
          </w:p>
        </w:tc>
        <w:tc>
          <w:tcPr>
            <w:tcW w:w="5102" w:type="dxa"/>
          </w:tcPr>
          <w:p w14:paraId="6EC579DA" w14:textId="77777777" w:rsidR="00D25927" w:rsidRDefault="00D25927" w:rsidP="0038643E">
            <w:pPr>
              <w:rPr>
                <w:sz w:val="28"/>
                <w:szCs w:val="28"/>
              </w:rPr>
            </w:pPr>
            <w:r w:rsidRPr="00DB5046">
              <w:rPr>
                <w:sz w:val="28"/>
                <w:szCs w:val="28"/>
              </w:rPr>
              <w:t xml:space="preserve">начальника Каменского участка </w:t>
            </w:r>
          </w:p>
          <w:p w14:paraId="28E098AF" w14:textId="77777777" w:rsidR="00D25927" w:rsidRDefault="00D25927" w:rsidP="00DB504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5046">
              <w:rPr>
                <w:sz w:val="28"/>
                <w:szCs w:val="28"/>
              </w:rPr>
              <w:t xml:space="preserve">по эксплуатации котельных </w:t>
            </w:r>
          </w:p>
          <w:p w14:paraId="4B4E280C" w14:textId="77777777" w:rsidR="00DB25DA" w:rsidRDefault="00D25927" w:rsidP="00DB25DA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DB5046">
              <w:rPr>
                <w:sz w:val="28"/>
                <w:szCs w:val="28"/>
              </w:rPr>
              <w:t>и тепловых сетей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</w:p>
          <w:p w14:paraId="1063303A" w14:textId="77777777" w:rsidR="00D25927" w:rsidRPr="0038643E" w:rsidRDefault="00D25927" w:rsidP="00DB25D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МГУП «</w:t>
            </w:r>
            <w:r w:rsidRPr="002D6948">
              <w:rPr>
                <w:rStyle w:val="2"/>
                <w:rFonts w:eastAsia="Arial Unicode MS"/>
                <w:color w:val="000000"/>
                <w:sz w:val="28"/>
                <w:szCs w:val="28"/>
              </w:rPr>
              <w:t>Тирастеплоэнерго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».</w:t>
            </w:r>
          </w:p>
        </w:tc>
      </w:tr>
    </w:tbl>
    <w:p w14:paraId="0549A4F8" w14:textId="77777777" w:rsidR="00F863B8" w:rsidRDefault="00F863B8" w:rsidP="0038643E">
      <w:pPr>
        <w:jc w:val="center"/>
        <w:rPr>
          <w:sz w:val="28"/>
          <w:szCs w:val="28"/>
        </w:rPr>
      </w:pPr>
    </w:p>
    <w:p w14:paraId="754A7011" w14:textId="77777777" w:rsidR="00646CD3" w:rsidRDefault="00646CD3" w:rsidP="0038643E">
      <w:pPr>
        <w:numPr>
          <w:ilvl w:val="0"/>
          <w:numId w:val="1"/>
        </w:numPr>
        <w:tabs>
          <w:tab w:val="clear" w:pos="8866"/>
          <w:tab w:val="num" w:pos="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14:paraId="43BA424C" w14:textId="77777777" w:rsidR="00AC71FA" w:rsidRDefault="00AC71FA" w:rsidP="0038643E">
      <w:pPr>
        <w:jc w:val="both"/>
        <w:rPr>
          <w:sz w:val="28"/>
          <w:szCs w:val="28"/>
        </w:rPr>
      </w:pPr>
    </w:p>
    <w:p w14:paraId="5B8E3CD8" w14:textId="77777777" w:rsidR="00DB25DA" w:rsidRDefault="00DB25DA" w:rsidP="0038643E">
      <w:pPr>
        <w:jc w:val="both"/>
        <w:rPr>
          <w:sz w:val="28"/>
          <w:szCs w:val="28"/>
        </w:rPr>
      </w:pPr>
    </w:p>
    <w:p w14:paraId="7AC0FF22" w14:textId="77777777" w:rsidR="00DB25DA" w:rsidRDefault="00DB25DA" w:rsidP="0038643E">
      <w:pPr>
        <w:jc w:val="both"/>
        <w:rPr>
          <w:sz w:val="28"/>
          <w:szCs w:val="28"/>
        </w:rPr>
      </w:pPr>
    </w:p>
    <w:p w14:paraId="78F685A7" w14:textId="77777777" w:rsidR="00DF0A4F" w:rsidRDefault="00DF0A4F" w:rsidP="0038643E">
      <w:pPr>
        <w:jc w:val="both"/>
        <w:rPr>
          <w:sz w:val="28"/>
          <w:szCs w:val="28"/>
        </w:rPr>
      </w:pPr>
    </w:p>
    <w:p w14:paraId="24724C2F" w14:textId="77777777" w:rsidR="00DF0A4F" w:rsidRDefault="00DF0A4F" w:rsidP="00DF0A4F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4FE16BEF" w14:textId="77777777" w:rsidR="00DF0A4F" w:rsidRDefault="00DF0A4F" w:rsidP="00DF0A4F">
      <w:pPr>
        <w:ind w:firstLine="708"/>
        <w:rPr>
          <w:sz w:val="28"/>
          <w:szCs w:val="28"/>
        </w:rPr>
      </w:pPr>
    </w:p>
    <w:p w14:paraId="15F686E5" w14:textId="77777777" w:rsidR="00DF0A4F" w:rsidRDefault="00DF0A4F" w:rsidP="00DF0A4F">
      <w:pPr>
        <w:tabs>
          <w:tab w:val="left" w:pos="1125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DA1B537" w14:textId="77777777" w:rsidR="00DF0A4F" w:rsidRDefault="00DF0A4F" w:rsidP="00DF0A4F">
      <w:pPr>
        <w:rPr>
          <w:sz w:val="28"/>
          <w:szCs w:val="28"/>
        </w:rPr>
      </w:pPr>
    </w:p>
    <w:p w14:paraId="2FB1D766" w14:textId="77777777" w:rsidR="00DF0A4F" w:rsidRPr="00FF7D8F" w:rsidRDefault="00DF0A4F" w:rsidP="00DF0A4F">
      <w:pPr>
        <w:ind w:firstLine="426"/>
        <w:rPr>
          <w:sz w:val="28"/>
          <w:szCs w:val="28"/>
        </w:rPr>
      </w:pPr>
      <w:r w:rsidRPr="00FF7D8F">
        <w:rPr>
          <w:sz w:val="28"/>
          <w:szCs w:val="28"/>
        </w:rPr>
        <w:t>г. Тирасполь</w:t>
      </w:r>
    </w:p>
    <w:p w14:paraId="54A1246B" w14:textId="068C36E7" w:rsidR="00DF0A4F" w:rsidRPr="00FF7D8F" w:rsidRDefault="00FF7D8F" w:rsidP="00DF0A4F">
      <w:pPr>
        <w:rPr>
          <w:sz w:val="28"/>
          <w:szCs w:val="28"/>
        </w:rPr>
      </w:pPr>
      <w:r>
        <w:rPr>
          <w:sz w:val="28"/>
          <w:szCs w:val="28"/>
        </w:rPr>
        <w:t xml:space="preserve">  15</w:t>
      </w:r>
      <w:r w:rsidR="00DF0A4F" w:rsidRPr="00FF7D8F">
        <w:rPr>
          <w:sz w:val="28"/>
          <w:szCs w:val="28"/>
        </w:rPr>
        <w:t xml:space="preserve"> декабря 2022 г.</w:t>
      </w:r>
    </w:p>
    <w:p w14:paraId="47F9B009" w14:textId="4C22E940" w:rsidR="00132993" w:rsidRPr="00FF7D8F" w:rsidRDefault="00DF0A4F" w:rsidP="00DF0A4F">
      <w:pPr>
        <w:jc w:val="both"/>
      </w:pPr>
      <w:r w:rsidRPr="00FF7D8F">
        <w:rPr>
          <w:sz w:val="28"/>
          <w:szCs w:val="28"/>
        </w:rPr>
        <w:t xml:space="preserve">         № </w:t>
      </w:r>
      <w:r w:rsidR="00FF7D8F">
        <w:rPr>
          <w:sz w:val="28"/>
          <w:szCs w:val="28"/>
        </w:rPr>
        <w:t>520</w:t>
      </w:r>
      <w:bookmarkStart w:id="0" w:name="_GoBack"/>
      <w:bookmarkEnd w:id="0"/>
    </w:p>
    <w:sectPr w:rsidR="00132993" w:rsidRPr="00FF7D8F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4045EE" w14:textId="77777777" w:rsidR="00AC6FDD" w:rsidRDefault="00AC6FDD" w:rsidP="00CC7258">
      <w:r>
        <w:separator/>
      </w:r>
    </w:p>
  </w:endnote>
  <w:endnote w:type="continuationSeparator" w:id="0">
    <w:p w14:paraId="0C7A45E4" w14:textId="77777777" w:rsidR="00AC6FDD" w:rsidRDefault="00AC6FDD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96F5E" w14:textId="77777777" w:rsidR="00AC6FDD" w:rsidRDefault="00AC6FDD" w:rsidP="00CC7258">
      <w:r>
        <w:separator/>
      </w:r>
    </w:p>
  </w:footnote>
  <w:footnote w:type="continuationSeparator" w:id="0">
    <w:p w14:paraId="6A185208" w14:textId="77777777" w:rsidR="00AC6FDD" w:rsidRDefault="00AC6FDD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C7C3C" w14:textId="77777777" w:rsidR="003D1EF2" w:rsidRDefault="00CE185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7D8F">
      <w:rPr>
        <w:noProof/>
      </w:rPr>
      <w:t>- 5 -</w:t>
    </w:r>
    <w:r>
      <w:rPr>
        <w:noProof/>
      </w:rPr>
      <w:fldChar w:fldCharType="end"/>
    </w:r>
  </w:p>
  <w:p w14:paraId="1786E091" w14:textId="77777777" w:rsidR="003D1EF2" w:rsidRDefault="003D1E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D58D8"/>
    <w:multiLevelType w:val="hybridMultilevel"/>
    <w:tmpl w:val="4E884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9D1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E124875"/>
    <w:multiLevelType w:val="hybridMultilevel"/>
    <w:tmpl w:val="97FAF7B4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47780FAF"/>
    <w:multiLevelType w:val="hybridMultilevel"/>
    <w:tmpl w:val="D9F05920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F0AFC"/>
    <w:multiLevelType w:val="hybridMultilevel"/>
    <w:tmpl w:val="2DD6D238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05F"/>
    <w:rsid w:val="000264D5"/>
    <w:rsid w:val="00031F73"/>
    <w:rsid w:val="00035A9B"/>
    <w:rsid w:val="0004008B"/>
    <w:rsid w:val="00040EC2"/>
    <w:rsid w:val="00041760"/>
    <w:rsid w:val="00046437"/>
    <w:rsid w:val="000466AD"/>
    <w:rsid w:val="00046795"/>
    <w:rsid w:val="00046CCE"/>
    <w:rsid w:val="00050A3C"/>
    <w:rsid w:val="00051BBE"/>
    <w:rsid w:val="00052E73"/>
    <w:rsid w:val="00056BEA"/>
    <w:rsid w:val="000570DE"/>
    <w:rsid w:val="0005734F"/>
    <w:rsid w:val="0006038F"/>
    <w:rsid w:val="00060702"/>
    <w:rsid w:val="000641EE"/>
    <w:rsid w:val="00066A97"/>
    <w:rsid w:val="00066BD6"/>
    <w:rsid w:val="0007058F"/>
    <w:rsid w:val="00074CC3"/>
    <w:rsid w:val="00082DA7"/>
    <w:rsid w:val="00086F01"/>
    <w:rsid w:val="00090A02"/>
    <w:rsid w:val="0009136F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D1F20"/>
    <w:rsid w:val="000D2DB8"/>
    <w:rsid w:val="000D42F7"/>
    <w:rsid w:val="000D4F15"/>
    <w:rsid w:val="000D516A"/>
    <w:rsid w:val="000D72CD"/>
    <w:rsid w:val="000E0554"/>
    <w:rsid w:val="000E7430"/>
    <w:rsid w:val="000E744A"/>
    <w:rsid w:val="000F0656"/>
    <w:rsid w:val="000F0699"/>
    <w:rsid w:val="000F212D"/>
    <w:rsid w:val="000F22FF"/>
    <w:rsid w:val="000F73AA"/>
    <w:rsid w:val="00100A2D"/>
    <w:rsid w:val="00102AD0"/>
    <w:rsid w:val="00103007"/>
    <w:rsid w:val="0011549C"/>
    <w:rsid w:val="00115A8B"/>
    <w:rsid w:val="001234C4"/>
    <w:rsid w:val="0012774A"/>
    <w:rsid w:val="00127F3E"/>
    <w:rsid w:val="00130930"/>
    <w:rsid w:val="00132993"/>
    <w:rsid w:val="00135053"/>
    <w:rsid w:val="0014039B"/>
    <w:rsid w:val="00141390"/>
    <w:rsid w:val="0014193B"/>
    <w:rsid w:val="00141D57"/>
    <w:rsid w:val="00144569"/>
    <w:rsid w:val="00150B66"/>
    <w:rsid w:val="00154C98"/>
    <w:rsid w:val="001551F9"/>
    <w:rsid w:val="001616EB"/>
    <w:rsid w:val="001619EF"/>
    <w:rsid w:val="001625AF"/>
    <w:rsid w:val="001745A0"/>
    <w:rsid w:val="00180FBA"/>
    <w:rsid w:val="00181542"/>
    <w:rsid w:val="00181E3E"/>
    <w:rsid w:val="00183B9F"/>
    <w:rsid w:val="00184EC6"/>
    <w:rsid w:val="001A0F0B"/>
    <w:rsid w:val="001A3BFB"/>
    <w:rsid w:val="001A6ADD"/>
    <w:rsid w:val="001B27CB"/>
    <w:rsid w:val="001B2D0D"/>
    <w:rsid w:val="001B5820"/>
    <w:rsid w:val="001B6318"/>
    <w:rsid w:val="001C02D0"/>
    <w:rsid w:val="001C0D1E"/>
    <w:rsid w:val="001C1697"/>
    <w:rsid w:val="001C543D"/>
    <w:rsid w:val="001C5EC9"/>
    <w:rsid w:val="001D510D"/>
    <w:rsid w:val="001D6468"/>
    <w:rsid w:val="001E0480"/>
    <w:rsid w:val="001E406A"/>
    <w:rsid w:val="001F5D0D"/>
    <w:rsid w:val="00202D9C"/>
    <w:rsid w:val="002106AB"/>
    <w:rsid w:val="00210C87"/>
    <w:rsid w:val="00212AFD"/>
    <w:rsid w:val="002149FC"/>
    <w:rsid w:val="0021678A"/>
    <w:rsid w:val="002235A2"/>
    <w:rsid w:val="00223A77"/>
    <w:rsid w:val="002333C9"/>
    <w:rsid w:val="00234991"/>
    <w:rsid w:val="00234A64"/>
    <w:rsid w:val="00236BA6"/>
    <w:rsid w:val="00241310"/>
    <w:rsid w:val="00245040"/>
    <w:rsid w:val="002463D1"/>
    <w:rsid w:val="00246EC6"/>
    <w:rsid w:val="00254D91"/>
    <w:rsid w:val="002555C1"/>
    <w:rsid w:val="0025708C"/>
    <w:rsid w:val="0026176C"/>
    <w:rsid w:val="00263467"/>
    <w:rsid w:val="0026395C"/>
    <w:rsid w:val="0026471D"/>
    <w:rsid w:val="00265493"/>
    <w:rsid w:val="0027031D"/>
    <w:rsid w:val="00272B1A"/>
    <w:rsid w:val="00274CD2"/>
    <w:rsid w:val="00276033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A5B4D"/>
    <w:rsid w:val="002B2C28"/>
    <w:rsid w:val="002B3D87"/>
    <w:rsid w:val="002B4547"/>
    <w:rsid w:val="002B6071"/>
    <w:rsid w:val="002C3D9A"/>
    <w:rsid w:val="002C4275"/>
    <w:rsid w:val="002C6905"/>
    <w:rsid w:val="002D0991"/>
    <w:rsid w:val="002D19F7"/>
    <w:rsid w:val="002D2CFC"/>
    <w:rsid w:val="002D6948"/>
    <w:rsid w:val="002E0745"/>
    <w:rsid w:val="002E242F"/>
    <w:rsid w:val="002E57E3"/>
    <w:rsid w:val="002E5F44"/>
    <w:rsid w:val="002E6523"/>
    <w:rsid w:val="002E7738"/>
    <w:rsid w:val="002F1A9E"/>
    <w:rsid w:val="002F20E9"/>
    <w:rsid w:val="002F6631"/>
    <w:rsid w:val="003000AA"/>
    <w:rsid w:val="003025EA"/>
    <w:rsid w:val="0030490E"/>
    <w:rsid w:val="0030770A"/>
    <w:rsid w:val="003122E4"/>
    <w:rsid w:val="00316FBA"/>
    <w:rsid w:val="0031792C"/>
    <w:rsid w:val="00325B13"/>
    <w:rsid w:val="0032734D"/>
    <w:rsid w:val="00327ABE"/>
    <w:rsid w:val="00337087"/>
    <w:rsid w:val="00337304"/>
    <w:rsid w:val="00340985"/>
    <w:rsid w:val="00346812"/>
    <w:rsid w:val="00346C8F"/>
    <w:rsid w:val="0034716F"/>
    <w:rsid w:val="003477C4"/>
    <w:rsid w:val="00356AC1"/>
    <w:rsid w:val="00357137"/>
    <w:rsid w:val="003614B8"/>
    <w:rsid w:val="0036154A"/>
    <w:rsid w:val="00362BB3"/>
    <w:rsid w:val="003723F8"/>
    <w:rsid w:val="00373B6B"/>
    <w:rsid w:val="0037536A"/>
    <w:rsid w:val="00375904"/>
    <w:rsid w:val="003765D5"/>
    <w:rsid w:val="003817DD"/>
    <w:rsid w:val="0038540E"/>
    <w:rsid w:val="00385E39"/>
    <w:rsid w:val="00385FDF"/>
    <w:rsid w:val="0038643E"/>
    <w:rsid w:val="0039264F"/>
    <w:rsid w:val="00392B83"/>
    <w:rsid w:val="00392F2F"/>
    <w:rsid w:val="00393C6E"/>
    <w:rsid w:val="003941A0"/>
    <w:rsid w:val="003A3676"/>
    <w:rsid w:val="003A4785"/>
    <w:rsid w:val="003A4A92"/>
    <w:rsid w:val="003A5421"/>
    <w:rsid w:val="003C6815"/>
    <w:rsid w:val="003D0787"/>
    <w:rsid w:val="003D1020"/>
    <w:rsid w:val="003D1EF2"/>
    <w:rsid w:val="003D41B9"/>
    <w:rsid w:val="003D59F0"/>
    <w:rsid w:val="003D6C92"/>
    <w:rsid w:val="003E71EE"/>
    <w:rsid w:val="003E79E5"/>
    <w:rsid w:val="003F20BD"/>
    <w:rsid w:val="003F5CDD"/>
    <w:rsid w:val="003F7BE3"/>
    <w:rsid w:val="003F7CF3"/>
    <w:rsid w:val="0040044C"/>
    <w:rsid w:val="00404A9A"/>
    <w:rsid w:val="0040710A"/>
    <w:rsid w:val="00407BC6"/>
    <w:rsid w:val="004152FD"/>
    <w:rsid w:val="00422719"/>
    <w:rsid w:val="00422A38"/>
    <w:rsid w:val="0042590C"/>
    <w:rsid w:val="0042747F"/>
    <w:rsid w:val="004316BA"/>
    <w:rsid w:val="00434798"/>
    <w:rsid w:val="0044770E"/>
    <w:rsid w:val="00452C9A"/>
    <w:rsid w:val="00454AC3"/>
    <w:rsid w:val="00467448"/>
    <w:rsid w:val="004712B2"/>
    <w:rsid w:val="00475252"/>
    <w:rsid w:val="00475BED"/>
    <w:rsid w:val="00477C91"/>
    <w:rsid w:val="004818B1"/>
    <w:rsid w:val="004837FC"/>
    <w:rsid w:val="00484AD8"/>
    <w:rsid w:val="004961C4"/>
    <w:rsid w:val="004968CC"/>
    <w:rsid w:val="004A0109"/>
    <w:rsid w:val="004A51AF"/>
    <w:rsid w:val="004B1AF4"/>
    <w:rsid w:val="004B371E"/>
    <w:rsid w:val="004B3C0B"/>
    <w:rsid w:val="004B7006"/>
    <w:rsid w:val="004C47D7"/>
    <w:rsid w:val="004C6370"/>
    <w:rsid w:val="004C6521"/>
    <w:rsid w:val="004C7B85"/>
    <w:rsid w:val="004D2A54"/>
    <w:rsid w:val="004D7B39"/>
    <w:rsid w:val="004E13A7"/>
    <w:rsid w:val="004E30FF"/>
    <w:rsid w:val="004E3BA7"/>
    <w:rsid w:val="004E4D2D"/>
    <w:rsid w:val="004E5861"/>
    <w:rsid w:val="004F17C4"/>
    <w:rsid w:val="004F2A49"/>
    <w:rsid w:val="004F3082"/>
    <w:rsid w:val="004F3D62"/>
    <w:rsid w:val="004F4FBE"/>
    <w:rsid w:val="0050690C"/>
    <w:rsid w:val="0051249B"/>
    <w:rsid w:val="00514F43"/>
    <w:rsid w:val="00520338"/>
    <w:rsid w:val="005209F8"/>
    <w:rsid w:val="00521AA4"/>
    <w:rsid w:val="005257E7"/>
    <w:rsid w:val="00537F3A"/>
    <w:rsid w:val="00544565"/>
    <w:rsid w:val="00546D79"/>
    <w:rsid w:val="00554DD1"/>
    <w:rsid w:val="00555E0F"/>
    <w:rsid w:val="0055772E"/>
    <w:rsid w:val="00560C31"/>
    <w:rsid w:val="0056427C"/>
    <w:rsid w:val="00564DA3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3C75"/>
    <w:rsid w:val="005A66E7"/>
    <w:rsid w:val="005B4EA2"/>
    <w:rsid w:val="005B69FE"/>
    <w:rsid w:val="005C7EE7"/>
    <w:rsid w:val="005D0F04"/>
    <w:rsid w:val="005D293F"/>
    <w:rsid w:val="005D4D1E"/>
    <w:rsid w:val="005E79E7"/>
    <w:rsid w:val="005F0746"/>
    <w:rsid w:val="005F26B6"/>
    <w:rsid w:val="005F7387"/>
    <w:rsid w:val="00604A5E"/>
    <w:rsid w:val="00614954"/>
    <w:rsid w:val="0062680A"/>
    <w:rsid w:val="006301A9"/>
    <w:rsid w:val="006316F2"/>
    <w:rsid w:val="00631D91"/>
    <w:rsid w:val="006400F5"/>
    <w:rsid w:val="0064313E"/>
    <w:rsid w:val="00646CD3"/>
    <w:rsid w:val="0064754C"/>
    <w:rsid w:val="00654778"/>
    <w:rsid w:val="0066058D"/>
    <w:rsid w:val="00660E60"/>
    <w:rsid w:val="006672B6"/>
    <w:rsid w:val="006700A3"/>
    <w:rsid w:val="00674408"/>
    <w:rsid w:val="006856F7"/>
    <w:rsid w:val="0068589D"/>
    <w:rsid w:val="00697EB8"/>
    <w:rsid w:val="006A3D64"/>
    <w:rsid w:val="006A3DF1"/>
    <w:rsid w:val="006A67BB"/>
    <w:rsid w:val="006B3A8B"/>
    <w:rsid w:val="006B7DBD"/>
    <w:rsid w:val="006C0B4B"/>
    <w:rsid w:val="006C0CD1"/>
    <w:rsid w:val="006C1B20"/>
    <w:rsid w:val="006C3492"/>
    <w:rsid w:val="006C5C1D"/>
    <w:rsid w:val="006C6772"/>
    <w:rsid w:val="006C6FAF"/>
    <w:rsid w:val="006D2935"/>
    <w:rsid w:val="006D5A45"/>
    <w:rsid w:val="006D5DA8"/>
    <w:rsid w:val="006E74A2"/>
    <w:rsid w:val="006F22F3"/>
    <w:rsid w:val="006F3A79"/>
    <w:rsid w:val="006F6137"/>
    <w:rsid w:val="006F62E4"/>
    <w:rsid w:val="00704AE4"/>
    <w:rsid w:val="00705499"/>
    <w:rsid w:val="0070675D"/>
    <w:rsid w:val="00712E04"/>
    <w:rsid w:val="00713F67"/>
    <w:rsid w:val="00714EF2"/>
    <w:rsid w:val="00715148"/>
    <w:rsid w:val="00721093"/>
    <w:rsid w:val="00724B26"/>
    <w:rsid w:val="00725294"/>
    <w:rsid w:val="00730519"/>
    <w:rsid w:val="00736BD7"/>
    <w:rsid w:val="00737820"/>
    <w:rsid w:val="00750D36"/>
    <w:rsid w:val="007558FD"/>
    <w:rsid w:val="00756974"/>
    <w:rsid w:val="00756DA8"/>
    <w:rsid w:val="0075752B"/>
    <w:rsid w:val="00757BA8"/>
    <w:rsid w:val="00760205"/>
    <w:rsid w:val="007661FF"/>
    <w:rsid w:val="007722D3"/>
    <w:rsid w:val="0078206D"/>
    <w:rsid w:val="00783223"/>
    <w:rsid w:val="0078438D"/>
    <w:rsid w:val="00785DB3"/>
    <w:rsid w:val="00787B63"/>
    <w:rsid w:val="00790E53"/>
    <w:rsid w:val="0079186C"/>
    <w:rsid w:val="00791ADE"/>
    <w:rsid w:val="00795441"/>
    <w:rsid w:val="00795727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2578"/>
    <w:rsid w:val="007E2F55"/>
    <w:rsid w:val="007E30B8"/>
    <w:rsid w:val="007E3817"/>
    <w:rsid w:val="007E3F3B"/>
    <w:rsid w:val="007E4533"/>
    <w:rsid w:val="007E4E89"/>
    <w:rsid w:val="007E5987"/>
    <w:rsid w:val="007F1F5D"/>
    <w:rsid w:val="007F4F4B"/>
    <w:rsid w:val="007F61BF"/>
    <w:rsid w:val="007F7FAD"/>
    <w:rsid w:val="00801FC6"/>
    <w:rsid w:val="0081357B"/>
    <w:rsid w:val="008138B0"/>
    <w:rsid w:val="00816D42"/>
    <w:rsid w:val="00821FDE"/>
    <w:rsid w:val="00823207"/>
    <w:rsid w:val="00823DDA"/>
    <w:rsid w:val="008240B0"/>
    <w:rsid w:val="0083520B"/>
    <w:rsid w:val="008428E3"/>
    <w:rsid w:val="0084607A"/>
    <w:rsid w:val="00846302"/>
    <w:rsid w:val="00854943"/>
    <w:rsid w:val="0085583D"/>
    <w:rsid w:val="00857AA9"/>
    <w:rsid w:val="00861683"/>
    <w:rsid w:val="00870C82"/>
    <w:rsid w:val="00883FCD"/>
    <w:rsid w:val="008842C4"/>
    <w:rsid w:val="008855FF"/>
    <w:rsid w:val="00891D43"/>
    <w:rsid w:val="008961BC"/>
    <w:rsid w:val="00896368"/>
    <w:rsid w:val="00897CAC"/>
    <w:rsid w:val="008A00AA"/>
    <w:rsid w:val="008A0425"/>
    <w:rsid w:val="008A3FB2"/>
    <w:rsid w:val="008A6E7A"/>
    <w:rsid w:val="008A7F0A"/>
    <w:rsid w:val="008C6A06"/>
    <w:rsid w:val="008D282C"/>
    <w:rsid w:val="008D5899"/>
    <w:rsid w:val="008E3185"/>
    <w:rsid w:val="008E5261"/>
    <w:rsid w:val="008F780C"/>
    <w:rsid w:val="00904B53"/>
    <w:rsid w:val="00907899"/>
    <w:rsid w:val="00907B9E"/>
    <w:rsid w:val="00911638"/>
    <w:rsid w:val="0091195E"/>
    <w:rsid w:val="00911DE6"/>
    <w:rsid w:val="009150F1"/>
    <w:rsid w:val="0092356D"/>
    <w:rsid w:val="00927CCB"/>
    <w:rsid w:val="00936210"/>
    <w:rsid w:val="00942289"/>
    <w:rsid w:val="00952F5A"/>
    <w:rsid w:val="009566DE"/>
    <w:rsid w:val="0095795D"/>
    <w:rsid w:val="009735F6"/>
    <w:rsid w:val="00974591"/>
    <w:rsid w:val="009751AC"/>
    <w:rsid w:val="009762EF"/>
    <w:rsid w:val="00986213"/>
    <w:rsid w:val="009A1C2C"/>
    <w:rsid w:val="009A4BDE"/>
    <w:rsid w:val="009A57D8"/>
    <w:rsid w:val="009A582F"/>
    <w:rsid w:val="009B2D62"/>
    <w:rsid w:val="009B2F42"/>
    <w:rsid w:val="009B53B3"/>
    <w:rsid w:val="009C110D"/>
    <w:rsid w:val="009C1E42"/>
    <w:rsid w:val="009C2191"/>
    <w:rsid w:val="009D34C8"/>
    <w:rsid w:val="009D35F0"/>
    <w:rsid w:val="009D56DA"/>
    <w:rsid w:val="009D5945"/>
    <w:rsid w:val="009E0D61"/>
    <w:rsid w:val="009E5ABC"/>
    <w:rsid w:val="009F3456"/>
    <w:rsid w:val="009F433E"/>
    <w:rsid w:val="00A1109E"/>
    <w:rsid w:val="00A1408C"/>
    <w:rsid w:val="00A15371"/>
    <w:rsid w:val="00A165A3"/>
    <w:rsid w:val="00A168FF"/>
    <w:rsid w:val="00A17094"/>
    <w:rsid w:val="00A21427"/>
    <w:rsid w:val="00A27CF5"/>
    <w:rsid w:val="00A3002A"/>
    <w:rsid w:val="00A315C5"/>
    <w:rsid w:val="00A45FE8"/>
    <w:rsid w:val="00A469EA"/>
    <w:rsid w:val="00A5006F"/>
    <w:rsid w:val="00A51C70"/>
    <w:rsid w:val="00A561E1"/>
    <w:rsid w:val="00A61CCB"/>
    <w:rsid w:val="00A65B24"/>
    <w:rsid w:val="00A67429"/>
    <w:rsid w:val="00A74E92"/>
    <w:rsid w:val="00A76947"/>
    <w:rsid w:val="00A76BEF"/>
    <w:rsid w:val="00A840CC"/>
    <w:rsid w:val="00A907B8"/>
    <w:rsid w:val="00A92C69"/>
    <w:rsid w:val="00A95BFE"/>
    <w:rsid w:val="00AA0C69"/>
    <w:rsid w:val="00AA1EF0"/>
    <w:rsid w:val="00AA53E8"/>
    <w:rsid w:val="00AA6936"/>
    <w:rsid w:val="00AB1F19"/>
    <w:rsid w:val="00AB2967"/>
    <w:rsid w:val="00AC027D"/>
    <w:rsid w:val="00AC0871"/>
    <w:rsid w:val="00AC1EAC"/>
    <w:rsid w:val="00AC22A4"/>
    <w:rsid w:val="00AC25BB"/>
    <w:rsid w:val="00AC29FF"/>
    <w:rsid w:val="00AC324A"/>
    <w:rsid w:val="00AC5718"/>
    <w:rsid w:val="00AC6FDD"/>
    <w:rsid w:val="00AC71FA"/>
    <w:rsid w:val="00AD0319"/>
    <w:rsid w:val="00AD068B"/>
    <w:rsid w:val="00AD207C"/>
    <w:rsid w:val="00AD6D75"/>
    <w:rsid w:val="00AE18AC"/>
    <w:rsid w:val="00AE1EFE"/>
    <w:rsid w:val="00AE2360"/>
    <w:rsid w:val="00AE5E87"/>
    <w:rsid w:val="00AE6027"/>
    <w:rsid w:val="00AF08EE"/>
    <w:rsid w:val="00AF0954"/>
    <w:rsid w:val="00AF65E7"/>
    <w:rsid w:val="00B01A44"/>
    <w:rsid w:val="00B0264F"/>
    <w:rsid w:val="00B0565A"/>
    <w:rsid w:val="00B05F6C"/>
    <w:rsid w:val="00B06492"/>
    <w:rsid w:val="00B06CAC"/>
    <w:rsid w:val="00B1261A"/>
    <w:rsid w:val="00B16318"/>
    <w:rsid w:val="00B20E0B"/>
    <w:rsid w:val="00B23080"/>
    <w:rsid w:val="00B23319"/>
    <w:rsid w:val="00B24180"/>
    <w:rsid w:val="00B2460C"/>
    <w:rsid w:val="00B26604"/>
    <w:rsid w:val="00B44A0D"/>
    <w:rsid w:val="00B61419"/>
    <w:rsid w:val="00B65CB7"/>
    <w:rsid w:val="00B65FAC"/>
    <w:rsid w:val="00B67D1B"/>
    <w:rsid w:val="00B719AB"/>
    <w:rsid w:val="00B74137"/>
    <w:rsid w:val="00B743EE"/>
    <w:rsid w:val="00B77394"/>
    <w:rsid w:val="00B81ADF"/>
    <w:rsid w:val="00B83464"/>
    <w:rsid w:val="00B8352D"/>
    <w:rsid w:val="00B83C9E"/>
    <w:rsid w:val="00B860B0"/>
    <w:rsid w:val="00B87CBC"/>
    <w:rsid w:val="00B9075D"/>
    <w:rsid w:val="00B934BA"/>
    <w:rsid w:val="00B93913"/>
    <w:rsid w:val="00B95408"/>
    <w:rsid w:val="00BA08D1"/>
    <w:rsid w:val="00BA1CEE"/>
    <w:rsid w:val="00BA6A5A"/>
    <w:rsid w:val="00BA7B88"/>
    <w:rsid w:val="00BB119E"/>
    <w:rsid w:val="00BB2ACD"/>
    <w:rsid w:val="00BB450C"/>
    <w:rsid w:val="00BB76D9"/>
    <w:rsid w:val="00BC4629"/>
    <w:rsid w:val="00BC6D16"/>
    <w:rsid w:val="00BD0586"/>
    <w:rsid w:val="00BD6B4E"/>
    <w:rsid w:val="00BD779F"/>
    <w:rsid w:val="00BE19F1"/>
    <w:rsid w:val="00BE26D6"/>
    <w:rsid w:val="00BE365D"/>
    <w:rsid w:val="00BE5CC5"/>
    <w:rsid w:val="00BE65E3"/>
    <w:rsid w:val="00BE7B91"/>
    <w:rsid w:val="00BF08D4"/>
    <w:rsid w:val="00BF53FC"/>
    <w:rsid w:val="00BF5DD7"/>
    <w:rsid w:val="00C017F2"/>
    <w:rsid w:val="00C038DC"/>
    <w:rsid w:val="00C211B9"/>
    <w:rsid w:val="00C2381C"/>
    <w:rsid w:val="00C2687B"/>
    <w:rsid w:val="00C32761"/>
    <w:rsid w:val="00C3502C"/>
    <w:rsid w:val="00C444DE"/>
    <w:rsid w:val="00C44E0F"/>
    <w:rsid w:val="00C47E6F"/>
    <w:rsid w:val="00C574F9"/>
    <w:rsid w:val="00C60B72"/>
    <w:rsid w:val="00C670EB"/>
    <w:rsid w:val="00C70575"/>
    <w:rsid w:val="00C73F93"/>
    <w:rsid w:val="00C81CBA"/>
    <w:rsid w:val="00C8395B"/>
    <w:rsid w:val="00C83A36"/>
    <w:rsid w:val="00C84A2E"/>
    <w:rsid w:val="00C85F87"/>
    <w:rsid w:val="00C93657"/>
    <w:rsid w:val="00C94895"/>
    <w:rsid w:val="00C94DF0"/>
    <w:rsid w:val="00CA0F5B"/>
    <w:rsid w:val="00CA4546"/>
    <w:rsid w:val="00CA5ACA"/>
    <w:rsid w:val="00CA5EC0"/>
    <w:rsid w:val="00CA6405"/>
    <w:rsid w:val="00CA7E59"/>
    <w:rsid w:val="00CB01F9"/>
    <w:rsid w:val="00CB2BED"/>
    <w:rsid w:val="00CC0A47"/>
    <w:rsid w:val="00CC0CF7"/>
    <w:rsid w:val="00CC10E2"/>
    <w:rsid w:val="00CC48B2"/>
    <w:rsid w:val="00CC680B"/>
    <w:rsid w:val="00CC7258"/>
    <w:rsid w:val="00CD795E"/>
    <w:rsid w:val="00CE1851"/>
    <w:rsid w:val="00CF21AE"/>
    <w:rsid w:val="00D06389"/>
    <w:rsid w:val="00D11B30"/>
    <w:rsid w:val="00D11D54"/>
    <w:rsid w:val="00D120B7"/>
    <w:rsid w:val="00D1306B"/>
    <w:rsid w:val="00D143DC"/>
    <w:rsid w:val="00D159B9"/>
    <w:rsid w:val="00D17D8E"/>
    <w:rsid w:val="00D2249F"/>
    <w:rsid w:val="00D239A1"/>
    <w:rsid w:val="00D25141"/>
    <w:rsid w:val="00D25927"/>
    <w:rsid w:val="00D259ED"/>
    <w:rsid w:val="00D27C6F"/>
    <w:rsid w:val="00D33697"/>
    <w:rsid w:val="00D3453A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033C"/>
    <w:rsid w:val="00D75090"/>
    <w:rsid w:val="00D76DBA"/>
    <w:rsid w:val="00D80849"/>
    <w:rsid w:val="00D82DF5"/>
    <w:rsid w:val="00D84445"/>
    <w:rsid w:val="00D852AA"/>
    <w:rsid w:val="00D85643"/>
    <w:rsid w:val="00D86EA0"/>
    <w:rsid w:val="00D87023"/>
    <w:rsid w:val="00D90270"/>
    <w:rsid w:val="00D90A87"/>
    <w:rsid w:val="00D97DB7"/>
    <w:rsid w:val="00DA292B"/>
    <w:rsid w:val="00DA2A23"/>
    <w:rsid w:val="00DA370F"/>
    <w:rsid w:val="00DB25DA"/>
    <w:rsid w:val="00DB339D"/>
    <w:rsid w:val="00DB38DE"/>
    <w:rsid w:val="00DB5046"/>
    <w:rsid w:val="00DB54C7"/>
    <w:rsid w:val="00DB7D58"/>
    <w:rsid w:val="00DC21BB"/>
    <w:rsid w:val="00DC53E0"/>
    <w:rsid w:val="00DD0EDD"/>
    <w:rsid w:val="00DD3BFC"/>
    <w:rsid w:val="00DD6F03"/>
    <w:rsid w:val="00DE07A7"/>
    <w:rsid w:val="00DE2115"/>
    <w:rsid w:val="00DE4252"/>
    <w:rsid w:val="00DE720D"/>
    <w:rsid w:val="00DF0A4F"/>
    <w:rsid w:val="00DF24D1"/>
    <w:rsid w:val="00DF78F8"/>
    <w:rsid w:val="00E13918"/>
    <w:rsid w:val="00E27B2E"/>
    <w:rsid w:val="00E27BC6"/>
    <w:rsid w:val="00E321A0"/>
    <w:rsid w:val="00E36916"/>
    <w:rsid w:val="00E43295"/>
    <w:rsid w:val="00E46533"/>
    <w:rsid w:val="00E4699B"/>
    <w:rsid w:val="00E51D2A"/>
    <w:rsid w:val="00E54505"/>
    <w:rsid w:val="00E57630"/>
    <w:rsid w:val="00E57E33"/>
    <w:rsid w:val="00E60552"/>
    <w:rsid w:val="00E6226C"/>
    <w:rsid w:val="00E62429"/>
    <w:rsid w:val="00E665D6"/>
    <w:rsid w:val="00E71504"/>
    <w:rsid w:val="00E71C5F"/>
    <w:rsid w:val="00E73351"/>
    <w:rsid w:val="00E74F7D"/>
    <w:rsid w:val="00E76C3B"/>
    <w:rsid w:val="00E77269"/>
    <w:rsid w:val="00E84036"/>
    <w:rsid w:val="00E90852"/>
    <w:rsid w:val="00E95DC2"/>
    <w:rsid w:val="00E961CC"/>
    <w:rsid w:val="00EA4937"/>
    <w:rsid w:val="00EA7C78"/>
    <w:rsid w:val="00EB271B"/>
    <w:rsid w:val="00EB6833"/>
    <w:rsid w:val="00EB777C"/>
    <w:rsid w:val="00EC684A"/>
    <w:rsid w:val="00EC79A2"/>
    <w:rsid w:val="00EC7A94"/>
    <w:rsid w:val="00ED08D5"/>
    <w:rsid w:val="00ED5DE1"/>
    <w:rsid w:val="00ED66DA"/>
    <w:rsid w:val="00ED7592"/>
    <w:rsid w:val="00EE2643"/>
    <w:rsid w:val="00EE4542"/>
    <w:rsid w:val="00EE6699"/>
    <w:rsid w:val="00EF503A"/>
    <w:rsid w:val="00EF6868"/>
    <w:rsid w:val="00EF7AC7"/>
    <w:rsid w:val="00F033B1"/>
    <w:rsid w:val="00F0580E"/>
    <w:rsid w:val="00F06EC7"/>
    <w:rsid w:val="00F16480"/>
    <w:rsid w:val="00F24C0F"/>
    <w:rsid w:val="00F3171D"/>
    <w:rsid w:val="00F31BFB"/>
    <w:rsid w:val="00F32BAD"/>
    <w:rsid w:val="00F346D0"/>
    <w:rsid w:val="00F44E05"/>
    <w:rsid w:val="00F50361"/>
    <w:rsid w:val="00F51BEC"/>
    <w:rsid w:val="00F52065"/>
    <w:rsid w:val="00F524BF"/>
    <w:rsid w:val="00F56E70"/>
    <w:rsid w:val="00F621E6"/>
    <w:rsid w:val="00F63195"/>
    <w:rsid w:val="00F73216"/>
    <w:rsid w:val="00F7653E"/>
    <w:rsid w:val="00F773AB"/>
    <w:rsid w:val="00F7752C"/>
    <w:rsid w:val="00F81ACA"/>
    <w:rsid w:val="00F84ADC"/>
    <w:rsid w:val="00F863B8"/>
    <w:rsid w:val="00F90500"/>
    <w:rsid w:val="00F9626E"/>
    <w:rsid w:val="00FA2677"/>
    <w:rsid w:val="00FA53BA"/>
    <w:rsid w:val="00FB07C0"/>
    <w:rsid w:val="00FB2137"/>
    <w:rsid w:val="00FB34ED"/>
    <w:rsid w:val="00FB36C1"/>
    <w:rsid w:val="00FC41DC"/>
    <w:rsid w:val="00FC46C1"/>
    <w:rsid w:val="00FC5CD2"/>
    <w:rsid w:val="00FD180F"/>
    <w:rsid w:val="00FD39F5"/>
    <w:rsid w:val="00FD40A2"/>
    <w:rsid w:val="00FD4802"/>
    <w:rsid w:val="00FE024B"/>
    <w:rsid w:val="00FE1104"/>
    <w:rsid w:val="00FE57D7"/>
    <w:rsid w:val="00FE7E29"/>
    <w:rsid w:val="00FF35E7"/>
    <w:rsid w:val="00FF79BB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283DA5"/>
  <w15:docId w15:val="{FA822A89-3FC2-4905-A681-528F3F05C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  <w:style w:type="paragraph" w:customStyle="1" w:styleId="Default">
    <w:name w:val="Default"/>
    <w:rsid w:val="001329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annotation reference"/>
    <w:basedOn w:val="a0"/>
    <w:semiHidden/>
    <w:unhideWhenUsed/>
    <w:rsid w:val="00907899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90789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907899"/>
  </w:style>
  <w:style w:type="paragraph" w:styleId="af">
    <w:name w:val="annotation subject"/>
    <w:basedOn w:val="ad"/>
    <w:next w:val="ad"/>
    <w:link w:val="af0"/>
    <w:semiHidden/>
    <w:unhideWhenUsed/>
    <w:rsid w:val="00907899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9078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CFC19-2640-4904-AE5B-310D3CDE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17</cp:revision>
  <cp:lastPrinted>2013-05-07T08:15:00Z</cp:lastPrinted>
  <dcterms:created xsi:type="dcterms:W3CDTF">2022-07-01T11:48:00Z</dcterms:created>
  <dcterms:modified xsi:type="dcterms:W3CDTF">2022-12-16T06:45:00Z</dcterms:modified>
</cp:coreProperties>
</file>